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8A" w:rsidRPr="005D708A" w:rsidRDefault="00D2754F" w:rsidP="005D708A">
      <w:r>
        <w:rPr>
          <w:noProof/>
        </w:rPr>
        <w:drawing>
          <wp:anchor distT="0" distB="0" distL="114300" distR="114300" simplePos="0" relativeHeight="251682816" behindDoc="1" locked="0" layoutInCell="1" allowOverlap="1" wp14:anchorId="1AEF4546" wp14:editId="68415FBA">
            <wp:simplePos x="0" y="0"/>
            <wp:positionH relativeFrom="column">
              <wp:posOffset>219075</wp:posOffset>
            </wp:positionH>
            <wp:positionV relativeFrom="paragraph">
              <wp:posOffset>352425</wp:posOffset>
            </wp:positionV>
            <wp:extent cx="1000125" cy="838200"/>
            <wp:effectExtent l="0" t="0" r="0" b="0"/>
            <wp:wrapTight wrapText="bothSides">
              <wp:wrapPolygon edited="0">
                <wp:start x="0" y="0"/>
                <wp:lineTo x="0" y="21109"/>
                <wp:lineTo x="21394" y="21109"/>
                <wp:lineTo x="21394" y="0"/>
                <wp:lineTo x="0" y="0"/>
              </wp:wrapPolygon>
            </wp:wrapTight>
            <wp:docPr id="3" name="Picture 12" descr="IMG_6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IMG_63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C89">
        <w:rPr>
          <w:rFonts w:ascii="Arial" w:hAnsi="Arial" w:cs="Arial"/>
          <w:b/>
          <w:noProof/>
          <w:sz w:val="40"/>
          <w:szCs w:val="36"/>
        </w:rPr>
        <w:pict>
          <v:roundrect id="_x0000_s1423" style="position:absolute;margin-left:2.25pt;margin-top:-2pt;width:7in;height:107pt;z-index:-251646464;mso-position-horizontal-relative:text;mso-position-vertical-relative:text" arcsize="10923f" strokeweight="4.5pt">
            <v:stroke linestyle="thinThick"/>
          </v:roundrect>
        </w:pict>
      </w:r>
      <w:r w:rsidR="005D708A">
        <w:t xml:space="preserve">                                     </w:t>
      </w:r>
      <w:r w:rsidR="005D708A">
        <w:rPr>
          <w:rFonts w:ascii="Bookman Old Style" w:hAnsi="Bookman Old Style" w:cs="Arial"/>
          <w:b/>
          <w:sz w:val="36"/>
        </w:rPr>
        <w:t>GO-STANDARD NURSERY &amp; PRI-SCHOOL</w:t>
      </w:r>
    </w:p>
    <w:p w:rsidR="00E00611" w:rsidRPr="00742A4A" w:rsidRDefault="005D708A" w:rsidP="005D708A">
      <w:pPr>
        <w:pStyle w:val="NoSpacing"/>
        <w:spacing w:line="276" w:lineRule="auto"/>
        <w:rPr>
          <w:rFonts w:ascii="Bookman Old Style" w:hAnsi="Bookman Old Style" w:cs="Arial"/>
          <w:b/>
          <w:sz w:val="40"/>
        </w:rPr>
      </w:pPr>
      <w:r>
        <w:rPr>
          <w:rFonts w:ascii="Bookman Old Style" w:hAnsi="Bookman Old Style" w:cs="Arial"/>
          <w:b/>
          <w:sz w:val="36"/>
        </w:rPr>
        <w:t xml:space="preserve"> </w:t>
      </w:r>
      <w:r w:rsidR="00E00611">
        <w:rPr>
          <w:rFonts w:ascii="Bookman Old Style" w:hAnsi="Bookman Old Style" w:cs="Arial"/>
          <w:b/>
          <w:sz w:val="36"/>
        </w:rPr>
        <w:t>END OF</w:t>
      </w:r>
      <w:r w:rsidR="00776B98">
        <w:rPr>
          <w:rFonts w:ascii="Bookman Old Style" w:hAnsi="Bookman Old Style" w:cs="Arial"/>
          <w:b/>
          <w:sz w:val="36"/>
        </w:rPr>
        <w:t xml:space="preserve"> YEAR</w:t>
      </w:r>
      <w:r w:rsidR="00E00611">
        <w:rPr>
          <w:rFonts w:ascii="Bookman Old Style" w:hAnsi="Bookman Old Style" w:cs="Arial"/>
          <w:b/>
          <w:sz w:val="36"/>
        </w:rPr>
        <w:t xml:space="preserve"> EXAMINATION</w:t>
      </w:r>
      <w:r w:rsidR="00E00611" w:rsidRPr="00742A4A">
        <w:rPr>
          <w:rFonts w:ascii="Bookman Old Style" w:hAnsi="Bookman Old Style" w:cs="Arial"/>
          <w:b/>
          <w:sz w:val="36"/>
        </w:rPr>
        <w:t xml:space="preserve"> 202</w:t>
      </w:r>
      <w:r w:rsidR="00E00611">
        <w:rPr>
          <w:rFonts w:ascii="Bookman Old Style" w:hAnsi="Bookman Old Style" w:cs="Arial"/>
          <w:b/>
          <w:sz w:val="36"/>
        </w:rPr>
        <w:t>3</w:t>
      </w:r>
    </w:p>
    <w:p w:rsidR="00E00611" w:rsidRPr="00327CFA" w:rsidRDefault="00E00611" w:rsidP="00D2754F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BABY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3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4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E00611" w:rsidRPr="00327CFA" w:rsidRDefault="00D2754F" w:rsidP="005D708A">
      <w:pPr>
        <w:pStyle w:val="NoSpacing"/>
        <w:spacing w:line="360" w:lineRule="auto"/>
        <w:rPr>
          <w:rFonts w:ascii="Bookman Old Style" w:hAnsi="Bookman Old Style" w:cs="Arial"/>
          <w:b/>
          <w:sz w:val="28"/>
        </w:rPr>
      </w:pPr>
      <w:r>
        <w:rPr>
          <w:rFonts w:ascii="Bookman Old Style" w:hAnsi="Bookman Old Style" w:cs="Arial"/>
          <w:b/>
          <w:sz w:val="28"/>
        </w:rPr>
        <w:t xml:space="preserve">       </w:t>
      </w:r>
      <w:bookmarkStart w:id="0" w:name="_GoBack"/>
      <w:bookmarkEnd w:id="0"/>
      <w:r w:rsidR="00E00611" w:rsidRPr="00327CFA">
        <w:rPr>
          <w:rFonts w:ascii="Bookman Old Style" w:hAnsi="Bookman Old Style" w:cs="Arial"/>
          <w:b/>
          <w:sz w:val="28"/>
        </w:rPr>
        <w:t xml:space="preserve">LEARNING AREA </w:t>
      </w:r>
      <w:r w:rsidR="00E00611">
        <w:rPr>
          <w:rFonts w:ascii="Bookman Old Style" w:hAnsi="Bookman Old Style" w:cs="Arial"/>
          <w:b/>
          <w:sz w:val="28"/>
        </w:rPr>
        <w:t>1</w:t>
      </w:r>
      <w:r w:rsidR="00E00611" w:rsidRPr="00327CFA">
        <w:rPr>
          <w:rFonts w:ascii="Bookman Old Style" w:hAnsi="Bookman Old Style" w:cs="Arial"/>
          <w:b/>
          <w:sz w:val="28"/>
        </w:rPr>
        <w:t xml:space="preserve">: </w:t>
      </w:r>
      <w:r w:rsidR="00E00611">
        <w:rPr>
          <w:rFonts w:ascii="Bookman Old Style" w:hAnsi="Bookman Old Style" w:cs="Arial"/>
          <w:b/>
          <w:sz w:val="28"/>
        </w:rPr>
        <w:t>SOCIAL DEVELOPMENT</w:t>
      </w:r>
    </w:p>
    <w:p w:rsidR="00E00611" w:rsidRPr="000D01A7" w:rsidRDefault="00E00611" w:rsidP="00E00611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E00611" w:rsidRDefault="00E00611" w:rsidP="00E00611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</w:t>
      </w:r>
      <w:r w:rsidRPr="007F680E">
        <w:rPr>
          <w:rFonts w:ascii="Century Gothic" w:hAnsi="Century Gothic"/>
          <w:b/>
          <w:sz w:val="32"/>
        </w:rPr>
        <w:t>……………</w:t>
      </w:r>
      <w:r>
        <w:rPr>
          <w:rFonts w:ascii="Century Gothic" w:hAnsi="Century Gothic"/>
          <w:b/>
          <w:sz w:val="32"/>
        </w:rPr>
        <w:t>…..………………………….</w:t>
      </w:r>
    </w:p>
    <w:p w:rsidR="00E00611" w:rsidRDefault="00E00611" w:rsidP="00E00611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..………….…………………..</w:t>
      </w:r>
    </w:p>
    <w:p w:rsidR="00D264C4" w:rsidRDefault="00E00611" w:rsidP="00E00611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…………………..</w:t>
      </w:r>
    </w:p>
    <w:p w:rsidR="00D264C4" w:rsidRDefault="00D264C4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t>Oral.</w:t>
      </w:r>
    </w:p>
    <w:p w:rsidR="00D264C4" w:rsidRPr="00D264C4" w:rsidRDefault="00D264C4" w:rsidP="00D264C4">
      <w:pPr>
        <w:pStyle w:val="ListParagraph"/>
        <w:numPr>
          <w:ilvl w:val="0"/>
          <w:numId w:val="24"/>
        </w:numPr>
        <w:tabs>
          <w:tab w:val="left" w:pos="540"/>
          <w:tab w:val="left" w:pos="630"/>
          <w:tab w:val="left" w:pos="900"/>
        </w:tabs>
        <w:rPr>
          <w:rFonts w:ascii="AbcPrint" w:hAnsi="AbcPrint" w:cs="Tahoma"/>
          <w:b/>
          <w:sz w:val="36"/>
          <w:szCs w:val="36"/>
        </w:rPr>
      </w:pPr>
      <w:r w:rsidRPr="00D264C4">
        <w:rPr>
          <w:rFonts w:ascii="AbcPrint" w:hAnsi="AbcPrint" w:cs="Tahoma"/>
          <w:b/>
          <w:sz w:val="36"/>
          <w:szCs w:val="36"/>
        </w:rPr>
        <w:t>Who treats sick people?</w:t>
      </w:r>
    </w:p>
    <w:p w:rsidR="00D264C4" w:rsidRPr="005E049E" w:rsidRDefault="00D264C4" w:rsidP="00D264C4">
      <w:pPr>
        <w:pStyle w:val="ListParagraph"/>
        <w:numPr>
          <w:ilvl w:val="0"/>
          <w:numId w:val="24"/>
        </w:numPr>
        <w:tabs>
          <w:tab w:val="left" w:pos="540"/>
          <w:tab w:val="left" w:pos="630"/>
          <w:tab w:val="left" w:pos="900"/>
        </w:tabs>
        <w:rPr>
          <w:rFonts w:ascii="AbcPrint" w:hAnsi="AbcPrint" w:cs="Tahoma"/>
          <w:b/>
          <w:sz w:val="36"/>
          <w:szCs w:val="36"/>
        </w:rPr>
      </w:pPr>
      <w:r w:rsidRPr="005E049E">
        <w:rPr>
          <w:rFonts w:ascii="AbcPrint" w:hAnsi="AbcPrint" w:cs="Tahoma"/>
          <w:b/>
          <w:sz w:val="36"/>
          <w:szCs w:val="36"/>
        </w:rPr>
        <w:t>Who heads a family?</w:t>
      </w:r>
    </w:p>
    <w:p w:rsidR="00D264C4" w:rsidRPr="005E049E" w:rsidRDefault="00D264C4" w:rsidP="00D264C4">
      <w:pPr>
        <w:pStyle w:val="ListParagraph"/>
        <w:numPr>
          <w:ilvl w:val="0"/>
          <w:numId w:val="24"/>
        </w:numPr>
        <w:tabs>
          <w:tab w:val="left" w:pos="540"/>
          <w:tab w:val="left" w:pos="630"/>
          <w:tab w:val="left" w:pos="900"/>
        </w:tabs>
        <w:rPr>
          <w:rFonts w:ascii="AbcPrint" w:hAnsi="AbcPrint" w:cs="Tahoma"/>
          <w:b/>
          <w:sz w:val="36"/>
          <w:szCs w:val="36"/>
        </w:rPr>
      </w:pPr>
      <w:r w:rsidRPr="005E049E">
        <w:rPr>
          <w:rFonts w:ascii="AbcPrint" w:hAnsi="AbcPrint" w:cs="Tahoma"/>
          <w:b/>
          <w:sz w:val="36"/>
          <w:szCs w:val="36"/>
        </w:rPr>
        <w:t>Name one food we eat.</w:t>
      </w:r>
    </w:p>
    <w:p w:rsidR="00D264C4" w:rsidRPr="005E049E" w:rsidRDefault="00D264C4" w:rsidP="00D264C4">
      <w:pPr>
        <w:pStyle w:val="ListParagraph"/>
        <w:numPr>
          <w:ilvl w:val="0"/>
          <w:numId w:val="24"/>
        </w:numPr>
        <w:tabs>
          <w:tab w:val="left" w:pos="540"/>
          <w:tab w:val="left" w:pos="630"/>
          <w:tab w:val="left" w:pos="900"/>
        </w:tabs>
        <w:rPr>
          <w:rFonts w:ascii="AbcPrint" w:hAnsi="AbcPrint" w:cs="Tahoma"/>
          <w:b/>
          <w:sz w:val="36"/>
          <w:szCs w:val="36"/>
        </w:rPr>
      </w:pPr>
      <w:r w:rsidRPr="005E049E">
        <w:rPr>
          <w:rFonts w:ascii="AbcPrint" w:hAnsi="AbcPrint" w:cs="Tahoma"/>
          <w:b/>
          <w:sz w:val="36"/>
          <w:szCs w:val="36"/>
        </w:rPr>
        <w:t xml:space="preserve">What is the </w:t>
      </w:r>
      <w:proofErr w:type="spellStart"/>
      <w:r w:rsidRPr="005E049E">
        <w:rPr>
          <w:rFonts w:ascii="AbcPrint" w:hAnsi="AbcPrint" w:cs="Tahoma"/>
          <w:b/>
          <w:sz w:val="36"/>
          <w:szCs w:val="36"/>
        </w:rPr>
        <w:t>colour</w:t>
      </w:r>
      <w:proofErr w:type="spellEnd"/>
      <w:r w:rsidRPr="005E049E">
        <w:rPr>
          <w:rFonts w:ascii="AbcPrint" w:hAnsi="AbcPrint" w:cs="Tahoma"/>
          <w:b/>
          <w:sz w:val="36"/>
          <w:szCs w:val="36"/>
        </w:rPr>
        <w:t xml:space="preserve"> of the sun?</w:t>
      </w:r>
    </w:p>
    <w:p w:rsidR="00D264C4" w:rsidRPr="005E049E" w:rsidRDefault="00D264C4" w:rsidP="00D264C4">
      <w:pPr>
        <w:pStyle w:val="ListParagraph"/>
        <w:numPr>
          <w:ilvl w:val="0"/>
          <w:numId w:val="24"/>
        </w:numPr>
        <w:tabs>
          <w:tab w:val="left" w:pos="540"/>
          <w:tab w:val="left" w:pos="630"/>
          <w:tab w:val="left" w:pos="900"/>
        </w:tabs>
        <w:rPr>
          <w:rFonts w:ascii="AbcPrint" w:hAnsi="AbcPrint" w:cs="Tahoma"/>
          <w:b/>
          <w:sz w:val="36"/>
          <w:szCs w:val="36"/>
        </w:rPr>
      </w:pPr>
      <w:r w:rsidRPr="005E049E">
        <w:rPr>
          <w:rFonts w:ascii="AbcPrint" w:hAnsi="AbcPrint" w:cs="Tahoma"/>
          <w:b/>
          <w:sz w:val="36"/>
          <w:szCs w:val="36"/>
        </w:rPr>
        <w:t>What do we use to write in the book?</w:t>
      </w:r>
    </w:p>
    <w:p w:rsidR="00D264C4" w:rsidRPr="005E049E" w:rsidRDefault="00D264C4" w:rsidP="00D264C4">
      <w:pPr>
        <w:pStyle w:val="ListParagraph"/>
        <w:numPr>
          <w:ilvl w:val="0"/>
          <w:numId w:val="24"/>
        </w:numPr>
        <w:tabs>
          <w:tab w:val="left" w:pos="540"/>
          <w:tab w:val="left" w:pos="630"/>
          <w:tab w:val="left" w:pos="900"/>
        </w:tabs>
        <w:rPr>
          <w:rFonts w:ascii="AbcPrint" w:hAnsi="AbcPrint" w:cs="Tahoma"/>
          <w:b/>
          <w:sz w:val="36"/>
          <w:szCs w:val="36"/>
        </w:rPr>
      </w:pPr>
      <w:r w:rsidRPr="005E049E">
        <w:rPr>
          <w:rFonts w:ascii="AbcPrint" w:hAnsi="AbcPrint" w:cs="Tahoma"/>
          <w:b/>
          <w:sz w:val="36"/>
          <w:szCs w:val="36"/>
        </w:rPr>
        <w:t xml:space="preserve">What is the </w:t>
      </w:r>
      <w:proofErr w:type="spellStart"/>
      <w:r w:rsidRPr="005E049E">
        <w:rPr>
          <w:rFonts w:ascii="AbcPrint" w:hAnsi="AbcPrint" w:cs="Tahoma"/>
          <w:b/>
          <w:sz w:val="36"/>
          <w:szCs w:val="36"/>
        </w:rPr>
        <w:t>colour</w:t>
      </w:r>
      <w:proofErr w:type="spellEnd"/>
      <w:r w:rsidRPr="005E049E">
        <w:rPr>
          <w:rFonts w:ascii="AbcPrint" w:hAnsi="AbcPrint" w:cs="Tahoma"/>
          <w:b/>
          <w:sz w:val="36"/>
          <w:szCs w:val="36"/>
        </w:rPr>
        <w:t xml:space="preserve"> of your hair?</w:t>
      </w:r>
    </w:p>
    <w:p w:rsidR="00D264C4" w:rsidRPr="005E049E" w:rsidRDefault="00D264C4" w:rsidP="00D264C4">
      <w:pPr>
        <w:pStyle w:val="ListParagraph"/>
        <w:numPr>
          <w:ilvl w:val="0"/>
          <w:numId w:val="24"/>
        </w:numPr>
        <w:tabs>
          <w:tab w:val="left" w:pos="540"/>
          <w:tab w:val="left" w:pos="630"/>
          <w:tab w:val="left" w:pos="900"/>
        </w:tabs>
        <w:rPr>
          <w:rFonts w:ascii="AbcPrint" w:hAnsi="AbcPrint" w:cs="Tahoma"/>
          <w:b/>
          <w:sz w:val="36"/>
          <w:szCs w:val="36"/>
        </w:rPr>
      </w:pPr>
      <w:r w:rsidRPr="005E049E">
        <w:rPr>
          <w:rFonts w:ascii="AbcPrint" w:hAnsi="AbcPrint" w:cs="Tahoma"/>
          <w:b/>
          <w:sz w:val="36"/>
          <w:szCs w:val="36"/>
        </w:rPr>
        <w:t>Who cooks food at school?</w:t>
      </w:r>
    </w:p>
    <w:p w:rsidR="00D264C4" w:rsidRPr="005E049E" w:rsidRDefault="00D264C4" w:rsidP="00D264C4">
      <w:pPr>
        <w:pStyle w:val="ListParagraph"/>
        <w:numPr>
          <w:ilvl w:val="0"/>
          <w:numId w:val="24"/>
        </w:numPr>
        <w:tabs>
          <w:tab w:val="left" w:pos="540"/>
          <w:tab w:val="left" w:pos="630"/>
          <w:tab w:val="left" w:pos="900"/>
        </w:tabs>
        <w:rPr>
          <w:rFonts w:ascii="AbcPrint" w:hAnsi="AbcPrint" w:cs="Tahoma"/>
          <w:b/>
          <w:sz w:val="36"/>
          <w:szCs w:val="36"/>
        </w:rPr>
      </w:pPr>
      <w:r w:rsidRPr="005E049E">
        <w:rPr>
          <w:rFonts w:ascii="AbcPrint" w:hAnsi="AbcPrint" w:cs="Tahoma"/>
          <w:b/>
          <w:sz w:val="36"/>
          <w:szCs w:val="36"/>
        </w:rPr>
        <w:t>Make sounds for these animals.</w:t>
      </w:r>
    </w:p>
    <w:p w:rsidR="00D264C4" w:rsidRPr="005E049E" w:rsidRDefault="00D264C4" w:rsidP="00D264C4">
      <w:pPr>
        <w:pStyle w:val="ListParagraph"/>
        <w:numPr>
          <w:ilvl w:val="0"/>
          <w:numId w:val="23"/>
        </w:numPr>
        <w:tabs>
          <w:tab w:val="left" w:pos="540"/>
          <w:tab w:val="left" w:pos="630"/>
          <w:tab w:val="left" w:pos="900"/>
        </w:tabs>
        <w:rPr>
          <w:rFonts w:ascii="AbcPrint" w:hAnsi="AbcPrint" w:cs="Tahoma"/>
          <w:b/>
          <w:sz w:val="36"/>
          <w:szCs w:val="36"/>
        </w:rPr>
      </w:pPr>
      <w:r w:rsidRPr="005E049E">
        <w:rPr>
          <w:rFonts w:ascii="AbcPrint" w:hAnsi="AbcPrint" w:cs="Tahoma"/>
          <w:b/>
          <w:sz w:val="36"/>
          <w:szCs w:val="36"/>
        </w:rPr>
        <w:t xml:space="preserve">A cow says </w:t>
      </w:r>
      <w:r w:rsidRPr="005E049E">
        <w:rPr>
          <w:rFonts w:ascii="Times New Roman" w:hAnsi="Times New Roman" w:cs="Times New Roman"/>
          <w:b/>
          <w:sz w:val="36"/>
          <w:szCs w:val="36"/>
        </w:rPr>
        <w:t>……………</w:t>
      </w:r>
    </w:p>
    <w:p w:rsidR="00D264C4" w:rsidRPr="005E049E" w:rsidRDefault="00D264C4" w:rsidP="00D264C4">
      <w:pPr>
        <w:pStyle w:val="ListParagraph"/>
        <w:numPr>
          <w:ilvl w:val="0"/>
          <w:numId w:val="23"/>
        </w:numPr>
        <w:tabs>
          <w:tab w:val="left" w:pos="540"/>
          <w:tab w:val="left" w:pos="630"/>
          <w:tab w:val="left" w:pos="900"/>
        </w:tabs>
        <w:rPr>
          <w:rFonts w:ascii="AbcPrint" w:hAnsi="AbcPrint" w:cs="Tahoma"/>
          <w:b/>
          <w:sz w:val="36"/>
          <w:szCs w:val="36"/>
        </w:rPr>
      </w:pPr>
      <w:r w:rsidRPr="005E049E">
        <w:rPr>
          <w:rFonts w:ascii="AbcPrint" w:hAnsi="AbcPrint" w:cs="Tahoma"/>
          <w:b/>
          <w:sz w:val="36"/>
          <w:szCs w:val="36"/>
        </w:rPr>
        <w:t xml:space="preserve">A goat says </w:t>
      </w:r>
      <w:r w:rsidRPr="005E049E">
        <w:rPr>
          <w:rFonts w:ascii="Times New Roman" w:hAnsi="Times New Roman" w:cs="Times New Roman"/>
          <w:b/>
          <w:sz w:val="36"/>
          <w:szCs w:val="36"/>
        </w:rPr>
        <w:t>……………</w:t>
      </w:r>
      <w:r w:rsidRPr="005E049E">
        <w:rPr>
          <w:rFonts w:ascii="AbcPrint" w:hAnsi="AbcPrint" w:cs="Tahoma"/>
          <w:b/>
          <w:sz w:val="36"/>
          <w:szCs w:val="36"/>
        </w:rPr>
        <w:t>..</w:t>
      </w:r>
    </w:p>
    <w:p w:rsidR="00D264C4" w:rsidRPr="005E049E" w:rsidRDefault="00D264C4" w:rsidP="00D264C4">
      <w:pPr>
        <w:pStyle w:val="ListParagraph"/>
        <w:numPr>
          <w:ilvl w:val="0"/>
          <w:numId w:val="23"/>
        </w:numPr>
        <w:tabs>
          <w:tab w:val="left" w:pos="540"/>
          <w:tab w:val="left" w:pos="630"/>
          <w:tab w:val="left" w:pos="900"/>
        </w:tabs>
        <w:rPr>
          <w:rFonts w:ascii="AbcPrint" w:hAnsi="AbcPrint" w:cs="Tahoma"/>
          <w:b/>
          <w:sz w:val="36"/>
          <w:szCs w:val="36"/>
        </w:rPr>
      </w:pPr>
      <w:r w:rsidRPr="005E049E">
        <w:rPr>
          <w:rFonts w:ascii="AbcPrint" w:hAnsi="AbcPrint" w:cs="Tahoma"/>
          <w:b/>
          <w:sz w:val="36"/>
          <w:szCs w:val="36"/>
        </w:rPr>
        <w:t xml:space="preserve">A baby </w:t>
      </w:r>
      <w:r w:rsidRPr="005E049E">
        <w:rPr>
          <w:rFonts w:ascii="Times New Roman" w:hAnsi="Times New Roman" w:cs="Times New Roman"/>
          <w:b/>
          <w:sz w:val="36"/>
          <w:szCs w:val="36"/>
        </w:rPr>
        <w:t>…………………</w:t>
      </w:r>
    </w:p>
    <w:p w:rsidR="00D264C4" w:rsidRPr="005E049E" w:rsidRDefault="00D264C4" w:rsidP="00D264C4">
      <w:pPr>
        <w:pStyle w:val="ListParagraph"/>
        <w:numPr>
          <w:ilvl w:val="0"/>
          <w:numId w:val="24"/>
        </w:numPr>
        <w:tabs>
          <w:tab w:val="left" w:pos="540"/>
          <w:tab w:val="left" w:pos="630"/>
          <w:tab w:val="left" w:pos="900"/>
        </w:tabs>
        <w:rPr>
          <w:rFonts w:ascii="AbcPrint" w:hAnsi="AbcPrint" w:cs="Tahoma"/>
          <w:b/>
          <w:sz w:val="36"/>
          <w:szCs w:val="36"/>
        </w:rPr>
      </w:pPr>
      <w:r w:rsidRPr="005E049E">
        <w:rPr>
          <w:rFonts w:ascii="AbcPrint" w:hAnsi="AbcPrint" w:cs="Tahoma"/>
          <w:b/>
          <w:sz w:val="36"/>
          <w:szCs w:val="36"/>
        </w:rPr>
        <w:t>Tell these sounds.</w:t>
      </w:r>
    </w:p>
    <w:p w:rsidR="00D264C4" w:rsidRPr="005E049E" w:rsidRDefault="00D264C4" w:rsidP="00D264C4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AbcPrint" w:hAnsi="AbcPrint" w:cs="Tahoma"/>
          <w:b/>
          <w:sz w:val="36"/>
          <w:szCs w:val="36"/>
        </w:rPr>
      </w:pPr>
      <w:proofErr w:type="gramStart"/>
      <w:r w:rsidRPr="005E049E">
        <w:rPr>
          <w:rFonts w:ascii="AbcPrint" w:hAnsi="AbcPrint" w:cs="Tahoma"/>
          <w:b/>
          <w:sz w:val="36"/>
          <w:szCs w:val="36"/>
        </w:rPr>
        <w:t>m</w:t>
      </w:r>
      <w:proofErr w:type="gramEnd"/>
      <w:r w:rsidRPr="005E049E">
        <w:rPr>
          <w:rFonts w:ascii="AbcPrint" w:hAnsi="AbcPrint" w:cs="Tahoma"/>
          <w:b/>
          <w:sz w:val="36"/>
          <w:szCs w:val="36"/>
        </w:rPr>
        <w:t xml:space="preserve">          p           e             s           t</w:t>
      </w:r>
    </w:p>
    <w:p w:rsidR="00D264C4" w:rsidRPr="005E049E" w:rsidRDefault="00D264C4" w:rsidP="00D264C4">
      <w:pPr>
        <w:pStyle w:val="ListParagraph"/>
        <w:numPr>
          <w:ilvl w:val="0"/>
          <w:numId w:val="24"/>
        </w:numPr>
        <w:tabs>
          <w:tab w:val="left" w:pos="540"/>
          <w:tab w:val="left" w:pos="630"/>
          <w:tab w:val="left" w:pos="900"/>
        </w:tabs>
        <w:rPr>
          <w:rFonts w:ascii="AbcPrint" w:hAnsi="AbcPrint" w:cs="Tahoma"/>
          <w:b/>
          <w:sz w:val="36"/>
          <w:szCs w:val="36"/>
        </w:rPr>
      </w:pPr>
      <w:r w:rsidRPr="005E049E">
        <w:rPr>
          <w:rFonts w:ascii="AbcPrint" w:hAnsi="AbcPrint" w:cs="Tahoma"/>
          <w:b/>
          <w:sz w:val="36"/>
          <w:szCs w:val="36"/>
        </w:rPr>
        <w:t>Tell these numbers.</w:t>
      </w:r>
    </w:p>
    <w:p w:rsidR="00D264C4" w:rsidRDefault="00D264C4" w:rsidP="00D264C4">
      <w:pPr>
        <w:pStyle w:val="ListParagraph"/>
        <w:numPr>
          <w:ilvl w:val="0"/>
          <w:numId w:val="25"/>
        </w:numPr>
        <w:tabs>
          <w:tab w:val="left" w:pos="540"/>
          <w:tab w:val="left" w:pos="630"/>
          <w:tab w:val="left" w:pos="900"/>
        </w:tabs>
        <w:rPr>
          <w:rFonts w:ascii="AbcPrint" w:hAnsi="AbcPrint" w:cs="Tahoma"/>
          <w:b/>
          <w:sz w:val="36"/>
          <w:szCs w:val="36"/>
        </w:rPr>
      </w:pPr>
      <w:r w:rsidRPr="005E049E">
        <w:rPr>
          <w:rFonts w:ascii="AbcPrint" w:hAnsi="AbcPrint" w:cs="Tahoma"/>
          <w:b/>
          <w:sz w:val="36"/>
          <w:szCs w:val="36"/>
        </w:rPr>
        <w:t xml:space="preserve">        6               9             4</w:t>
      </w:r>
    </w:p>
    <w:p w:rsidR="00753A85" w:rsidRPr="005E049E" w:rsidRDefault="00753A85" w:rsidP="00753A85">
      <w:pPr>
        <w:pStyle w:val="ListParagraph"/>
        <w:tabs>
          <w:tab w:val="left" w:pos="540"/>
          <w:tab w:val="left" w:pos="630"/>
          <w:tab w:val="left" w:pos="900"/>
        </w:tabs>
        <w:rPr>
          <w:rFonts w:ascii="AbcPrint" w:hAnsi="AbcPrint" w:cs="Tahoma"/>
          <w:b/>
          <w:sz w:val="36"/>
          <w:szCs w:val="36"/>
        </w:rPr>
      </w:pPr>
    </w:p>
    <w:p w:rsidR="00586F86" w:rsidRPr="00D264C4" w:rsidRDefault="00D264C4" w:rsidP="00D264C4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0832" behindDoc="0" locked="0" layoutInCell="1" allowOverlap="1" wp14:anchorId="1F2AF8E1" wp14:editId="4E9A93D9">
            <wp:simplePos x="0" y="0"/>
            <wp:positionH relativeFrom="column">
              <wp:posOffset>200025</wp:posOffset>
            </wp:positionH>
            <wp:positionV relativeFrom="paragraph">
              <wp:posOffset>581024</wp:posOffset>
            </wp:positionV>
            <wp:extent cx="1436318" cy="1552575"/>
            <wp:effectExtent l="0" t="0" r="0" b="0"/>
            <wp:wrapNone/>
            <wp:docPr id="1170" name="Picture 1170" descr="a tea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 descr="a teache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849" t="14066" r="2994" b="13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13" cy="155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E05" w:rsidRPr="00D264C4">
        <w:rPr>
          <w:rFonts w:ascii="Century Gothic" w:hAnsi="Century Gothic" w:cs="Tahoma"/>
          <w:b/>
          <w:sz w:val="52"/>
          <w:szCs w:val="28"/>
        </w:rPr>
        <w:t>Match people to the belonging.</w:t>
      </w:r>
    </w:p>
    <w:p w:rsidR="00435E05" w:rsidRDefault="00D264C4" w:rsidP="00435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2C3750B1" wp14:editId="611F5384">
            <wp:simplePos x="0" y="0"/>
            <wp:positionH relativeFrom="column">
              <wp:posOffset>4343400</wp:posOffset>
            </wp:positionH>
            <wp:positionV relativeFrom="paragraph">
              <wp:posOffset>12065</wp:posOffset>
            </wp:positionV>
            <wp:extent cx="1771650" cy="1104862"/>
            <wp:effectExtent l="0" t="0" r="0" b="0"/>
            <wp:wrapNone/>
            <wp:docPr id="288" name="Picture 737" descr="https://encrypted-tbn1.gstatic.com/images?q=tbn:ANd9GcTT84RmksAThGTthxYyKuB7KbFyrJbzZssY-0zr_cql8NOC5h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https://encrypted-tbn1.gstatic.com/images?q=tbn:ANd9GcTT84RmksAThGTthxYyKuB7KbFyrJbzZssY-0zr_cql8NOC5ht5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0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6283" w:rsidRDefault="00C36283" w:rsidP="00435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D264C4" w:rsidRDefault="00CC7C89" w:rsidP="00435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group id="_x0000_s1366" style="position:absolute;left:0;text-align:left;margin-left:378.5pt;margin-top:44.25pt;width:56.95pt;height:114.3pt;z-index:251657728" coordorigin="8830,7785" coordsize="1139,1836">
            <v:rect id="_x0000_s1363" style="position:absolute;left:9178;top:8561;width:333;height:1060" strokeweight="1.5pt"/>
            <v:rect id="_x0000_s1364" style="position:absolute;left:8830;top:8972;width:1028;height:190" strokeweight="1.5pt"/>
            <v:shape id="_x0000_s1365" style="position:absolute;left:9184;top:7785;width:785;height:792" coordsize="785,792" path="m184,792hdc168,781,154,768,136,760,116,751,92,755,73,744,54,733,42,713,26,697,,618,,643,26,523,48,417,98,367,200,333v43,28,57,29,79,79c288,432,314,464,295,475v-28,16,-63,-11,-95,-16c195,443,184,429,184,412v,-53,4,-106,16,-158c212,203,282,155,311,111v47,5,97,1,142,16c474,134,481,163,500,175v14,9,32,10,48,15c597,240,621,282,643,349,540,381,480,376,405,301v-5,-21,-15,-41,-15,-63c390,149,475,103,548,80,690,97,681,70,722,190v-48,72,-53,82,-127,32c557,171,495,83,548,16,558,3,579,5,595,v63,5,190,16,190,16e" filled="f" strokeweight="1.5pt">
              <v:path arrowok="t"/>
            </v:shape>
          </v:group>
        </w:pict>
      </w:r>
    </w:p>
    <w:p w:rsidR="00D264C4" w:rsidRDefault="00D264C4" w:rsidP="00435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45952" behindDoc="0" locked="0" layoutInCell="1" allowOverlap="1" wp14:anchorId="76F133E6" wp14:editId="1E60F6F8">
            <wp:simplePos x="0" y="0"/>
            <wp:positionH relativeFrom="column">
              <wp:posOffset>73660</wp:posOffset>
            </wp:positionH>
            <wp:positionV relativeFrom="paragraph">
              <wp:posOffset>180340</wp:posOffset>
            </wp:positionV>
            <wp:extent cx="1236359" cy="1396721"/>
            <wp:effectExtent l="19050" t="0" r="1891" b="0"/>
            <wp:wrapNone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8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59" cy="1396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6283" w:rsidRDefault="00C36283" w:rsidP="00435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C36283" w:rsidRDefault="00C36283" w:rsidP="00435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D264C4" w:rsidRDefault="00D264C4" w:rsidP="00435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C36283" w:rsidRDefault="00D264C4" w:rsidP="00435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 w:rsidRPr="00E7475C">
        <w:rPr>
          <w:noProof/>
        </w:rPr>
        <w:drawing>
          <wp:anchor distT="0" distB="0" distL="114300" distR="114300" simplePos="0" relativeHeight="251680768" behindDoc="0" locked="0" layoutInCell="1" allowOverlap="1" wp14:anchorId="16A65579" wp14:editId="0629B7A3">
            <wp:simplePos x="0" y="0"/>
            <wp:positionH relativeFrom="column">
              <wp:posOffset>4505325</wp:posOffset>
            </wp:positionH>
            <wp:positionV relativeFrom="paragraph">
              <wp:posOffset>8890</wp:posOffset>
            </wp:positionV>
            <wp:extent cx="1415192" cy="1171575"/>
            <wp:effectExtent l="0" t="0" r="0" b="0"/>
            <wp:wrapNone/>
            <wp:docPr id="5" name="Picture 2" descr="E:\BECKY PICS\NEW PICS\MY PHOTOS\TOPIC-2-SCI-P7\DRUGS-INJ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ECKY PICS\NEW PICS\MY PHOTOS\TOPIC-2-SCI-P7\DRUGS-INJECTI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192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475C">
        <w:rPr>
          <w:noProof/>
        </w:rPr>
        <w:drawing>
          <wp:anchor distT="0" distB="0" distL="114300" distR="114300" simplePos="0" relativeHeight="251677696" behindDoc="0" locked="0" layoutInCell="1" allowOverlap="1" wp14:anchorId="0AB2F943" wp14:editId="0F11464D">
            <wp:simplePos x="0" y="0"/>
            <wp:positionH relativeFrom="column">
              <wp:posOffset>104775</wp:posOffset>
            </wp:positionH>
            <wp:positionV relativeFrom="paragraph">
              <wp:posOffset>8890</wp:posOffset>
            </wp:positionV>
            <wp:extent cx="1520825" cy="1333500"/>
            <wp:effectExtent l="0" t="0" r="0" b="0"/>
            <wp:wrapNone/>
            <wp:docPr id="2" name="Picture 52" descr="ANd9GcSkhG93rNReM7hC_6x4HWPLYYNEy7HT-7VCulTIL63P0_T1vwQx3NXj_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ANd9GcSkhG93rNReM7hC_6x4HWPLYYNEy7HT-7VCulTIL63P0_T1vwQx3NXj_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C89">
        <w:rPr>
          <w:rFonts w:ascii="Century Gothic" w:hAnsi="Century Gothic" w:cs="Tahoma"/>
          <w:noProof/>
          <w:sz w:val="5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7" type="#_x0000_t202" style="position:absolute;left:0;text-align:left;margin-left:354.5pt;margin-top:37.85pt;width:118.7pt;height:98.1pt;z-index:251658752;mso-position-horizontal-relative:text;mso-position-vertical-relative:text" stroked="f">
            <v:textbox>
              <w:txbxContent>
                <w:p w:rsidR="00E7475C" w:rsidRDefault="00E7475C"/>
              </w:txbxContent>
            </v:textbox>
          </v:shape>
        </w:pict>
      </w:r>
    </w:p>
    <w:p w:rsidR="00C36283" w:rsidRDefault="00CC7C89" w:rsidP="00435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 id="_x0000_s1362" type="#_x0000_t202" style="position:absolute;left:0;text-align:left;margin-left:1.65pt;margin-top:17.75pt;width:101.25pt;height:79.95pt;z-index:251656704" stroked="f">
            <v:textbox>
              <w:txbxContent>
                <w:p w:rsidR="00E7475C" w:rsidRDefault="00E7475C"/>
              </w:txbxContent>
            </v:textbox>
          </v:shape>
        </w:pict>
      </w:r>
    </w:p>
    <w:p w:rsidR="00C36283" w:rsidRDefault="00C36283" w:rsidP="00435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D264C4" w:rsidRDefault="00D264C4" w:rsidP="00435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75648" behindDoc="0" locked="0" layoutInCell="1" allowOverlap="1" wp14:anchorId="53D30BAE" wp14:editId="6273F0D8">
            <wp:simplePos x="0" y="0"/>
            <wp:positionH relativeFrom="column">
              <wp:posOffset>4333240</wp:posOffset>
            </wp:positionH>
            <wp:positionV relativeFrom="paragraph">
              <wp:posOffset>282575</wp:posOffset>
            </wp:positionV>
            <wp:extent cx="1737995" cy="1219200"/>
            <wp:effectExtent l="0" t="0" r="0" b="0"/>
            <wp:wrapSquare wrapText="bothSides"/>
            <wp:docPr id="84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70528" behindDoc="0" locked="0" layoutInCell="1" allowOverlap="1" wp14:anchorId="5B681BC2" wp14:editId="43FDBCE4">
            <wp:simplePos x="0" y="0"/>
            <wp:positionH relativeFrom="column">
              <wp:posOffset>200025</wp:posOffset>
            </wp:positionH>
            <wp:positionV relativeFrom="paragraph">
              <wp:posOffset>292100</wp:posOffset>
            </wp:positionV>
            <wp:extent cx="1433779" cy="1295400"/>
            <wp:effectExtent l="0" t="0" r="0" b="0"/>
            <wp:wrapNone/>
            <wp:docPr id="1116" name="Picture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40000"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779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64C4" w:rsidRDefault="00D264C4" w:rsidP="00435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C36283" w:rsidRDefault="00C36283" w:rsidP="00435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435E05" w:rsidRDefault="00CC7C89" w:rsidP="00D264C4">
      <w:pPr>
        <w:pStyle w:val="ListParagraph"/>
        <w:numPr>
          <w:ilvl w:val="0"/>
          <w:numId w:val="2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noProof/>
          <w:sz w:val="52"/>
          <w:szCs w:val="28"/>
        </w:rPr>
        <w:lastRenderedPageBreak/>
        <w:pict>
          <v:group id="_x0000_s1386" style="position:absolute;left:0;text-align:left;margin-left:22.25pt;margin-top:31.7pt;width:144.75pt;height:319.65pt;z-index:251659776" coordorigin="1615,1804" coordsize="2895,7121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368" type="#_x0000_t4" style="position:absolute;left:1615;top:1804;width:2895;height:4557" strokeweight="1.5pt">
              <v:stroke dashstyle="dash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69" type="#_x0000_t32" style="position:absolute;left:1615;top:4067;width:2895;height:0" o:connectortype="straight" strokeweight="1.5pt">
              <v:stroke dashstyle="dash"/>
            </v:shape>
            <v:shape id="_x0000_s1370" type="#_x0000_t32" style="position:absolute;left:3070;top:1804;width:0;height:4557" o:connectortype="straight" strokeweight="1.5pt">
              <v:stroke dashstyle="dash"/>
            </v:shape>
            <v:shape id="_x0000_s1371" style="position:absolute;left:2734;top:6361;width:1048;height:2564" coordsize="1048,2564" path="m352,hdc347,1,241,19,225,32,210,44,206,66,193,79v-13,13,-33,20,-47,32c129,126,115,143,99,159,64,261,110,148,35,254,21,273,14,296,4,317,9,407,,498,19,586,45,704,165,697,225,776v61,80,22,57,111,79c373,909,400,929,462,950v47,46,80,74,143,95c656,1096,698,1123,763,1155v50,50,104,84,143,143c941,1409,895,1278,953,1393v46,90,75,186,95,285c1043,1762,1043,1847,1032,1931v-16,121,-22,69,-79,142c890,2154,851,2228,747,2263v-79,79,-175,147,-285,174c441,2453,423,2474,399,2485v-24,11,-53,9,-79,16c288,2510,257,2522,225,2532v-16,5,-31,12,-47,16c157,2553,114,2564,114,2564e" filled="f" strokeweight="1.5pt">
              <v:stroke dashstyle="dash"/>
              <v:path arrowok="t"/>
            </v:shape>
          </v:group>
        </w:pict>
      </w:r>
      <w:r>
        <w:rPr>
          <w:rFonts w:ascii="Century Gothic" w:hAnsi="Century Gothic" w:cs="Tahoma"/>
          <w:b/>
          <w:noProof/>
          <w:sz w:val="52"/>
          <w:szCs w:val="28"/>
        </w:rPr>
        <w:pict>
          <v:group id="_x0000_s1385" style="position:absolute;left:0;text-align:left;margin-left:196.55pt;margin-top:41.2pt;width:297.6pt;height:289.55pt;z-index:251660800" coordorigin="5101,1994" coordsize="5952,5791">
            <v:oval id="_x0000_s1372" style="position:absolute;left:7453;top:2326;width:1598;height:1298" strokeweight="1.5pt">
              <v:stroke dashstyle="dash"/>
            </v:oval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373" type="#_x0000_t19" style="position:absolute;left:7279;top:1994;width:459;height:538" strokeweight="1.5pt">
              <v:stroke dashstyle="dash"/>
            </v:shape>
            <v:shape id="_x0000_s1374" type="#_x0000_t19" style="position:absolute;left:8862;top:1994;width:443;height:538;flip:x" strokeweight="1.5pt">
              <v:stroke dashstyle="dash"/>
            </v:shape>
            <v:shape id="_x0000_s1375" type="#_x0000_t19" style="position:absolute;left:7659;top:2532;width:348;height:1092" strokeweight="1.5pt">
              <v:stroke dashstyle="dash"/>
            </v:shape>
            <v:shape id="_x0000_s1376" type="#_x0000_t19" style="position:absolute;left:8608;top:2532;width:254;height:1092;flip:x" strokeweight="1.5pt">
              <v:stroke dashstyle="dash"/>
            </v:shape>
            <v:oval id="_x0000_s1377" style="position:absolute;left:7279;top:3624;width:1867;height:1155" strokeweight="1.5pt">
              <v:stroke dashstyle="dash"/>
            </v:oval>
            <v:oval id="_x0000_s1378" style="position:absolute;left:6741;top:4779;width:3038;height:3006" strokeweight="1.5pt">
              <v:stroke dashstyle="dash"/>
            </v:oval>
            <v:shape id="_x0000_s1379" style="position:absolute;left:5602;top:4668;width:2247;height:2033" coordsize="2247,2033" path="m2247,22hdc2221,17,2194,,2168,6v-22,5,-30,34,-48,47c2101,67,2079,76,2057,85v-52,22,-111,32,-158,63c1883,159,1869,172,1851,180v-20,9,-43,8,-63,16c1766,204,1746,217,1725,227v-68,68,-96,61,-190,79c1488,377,1470,363,1393,401v-31,47,-102,155,-127,174c1245,591,1221,603,1203,623v-64,72,-64,138,-143,190c993,949,1071,809,981,924v-23,30,-51,59,-63,95c905,1058,901,1082,870,1113v-19,19,-42,32,-63,48c769,1272,823,1138,744,1256v-9,14,-9,32,-16,47c677,1421,717,1318,665,1414v-88,160,-24,87,-111,174c530,1661,512,1736,491,1810v-6,21,-3,45,-16,63c459,1895,432,1905,411,1921v-75,112,-26,85,-126,110c280,2010,276,1989,269,1968v-9,-27,-24,-52,-32,-79c206,1786,184,1677,158,1572,145,1432,137,1379,95,1256v,,-31,-94,-32,-95c8,1105,26,1133,,1082e" filled="f" strokeweight="1.5pt">
              <v:stroke dashstyle="dash"/>
              <v:path arrowok="t"/>
            </v:shape>
            <v:shape id="_x0000_s1380" style="position:absolute;left:8752;top:4521;width:2041;height:2282" coordsize="2041,2282" path="m,hdc123,124,81,68,142,158v41,122,-19,-24,63,79c216,250,212,271,221,285v67,111,51,93,127,142c359,459,374,513,395,538v12,15,34,19,48,32c476,600,506,633,538,665v103,103,-14,32,110,95c690,822,718,836,791,855v10,16,19,33,31,47c852,935,917,997,917,997v36,143,-16,-4,64,95c991,1105,990,1124,997,1139v15,30,61,88,79,111c1111,1360,1175,1453,1234,1551v20,33,51,59,63,95c1334,1757,1318,1709,1345,1788v9,25,7,54,15,79c1389,1955,1387,1910,1440,1978v23,30,63,95,63,95c1514,2105,1525,2136,1535,2168v5,16,1,39,15,48c1582,2237,1645,2279,1645,2279v89,-59,21,3,64,-127c1715,2134,1732,2122,1740,2105v31,-63,43,-106,95,-158c1846,1920,1851,1891,1867,1867v27,-40,68,-70,95,-110c1990,1674,1997,1587,2025,1503v5,-16,16,-47,16,-47e" filled="f" strokeweight="1.5pt">
              <v:stroke dashstyle="dash"/>
              <v:path arrowok="t"/>
            </v:shape>
            <v:shape id="_x0000_s1381" style="position:absolute;left:6947;top:5412;width:2541;height:527" coordsize="2541,527" path="m,16hdc37,26,77,30,111,47v20,10,27,37,47,48c187,111,253,126,253,126v59,89,162,109,253,159c529,298,546,320,569,332v131,65,303,91,444,111c1179,527,1219,494,1471,506v137,-5,275,-2,412,-16c1906,488,1924,466,1946,459v46,-15,96,-20,143,-32c2158,392,2204,384,2278,364v32,-9,63,-21,95,-32c2389,327,2421,316,2421,316v11,-16,17,-35,32,-47c2489,240,2523,275,2532,206v9,-68,,-137,,-206e" filled="f" strokeweight="1.5pt">
              <v:stroke dashstyle="dash"/>
              <v:path arrowok="t"/>
            </v:shape>
            <v:shape id="_x0000_s1382" style="position:absolute;left:6741;top:6583;width:2943;height:396" coordsize="3102,396" path="m,hdc75,13,98,7,158,47v174,116,63,79,190,111c457,231,538,259,665,285v169,111,665,76,759,79c1709,356,1996,367,2279,332v33,-4,63,-23,95,-31c2485,274,2668,274,2754,269v246,-36,-7,10,189,-48c3001,204,3048,201,3102,174e" filled="f" strokeweight="1.5pt">
              <v:stroke dashstyle="dash"/>
              <v:path arrowok="t"/>
            </v:shape>
            <v:shape id="_x0000_s1383" style="position:absolute;left:8482;top:3568;width:2571;height:1100" coordsize="2366,1100" path="m,56hdc664,63,1368,,2026,167v74,49,159,80,237,126c2274,309,2281,327,2295,341v71,71,32,-15,63,79c2353,515,2360,612,2342,705v-5,27,-119,95,-142,110c2164,839,2073,847,2073,847v-74,51,-149,48,-237,63c1741,926,1645,962,1551,974v-63,8,-127,10,-190,15c941,1096,1080,1039,285,1053v-47,15,-107,12,-142,47e" filled="f" strokeweight="1.5pt">
              <v:stroke dashstyle="dash"/>
              <v:path arrowok="t"/>
            </v:shape>
            <v:shape id="_x0000_s1384" style="position:absolute;left:5101;top:3450;width:2827;height:1250" coordsize="2827,1250" path="m2827,174hdc2653,169,2479,166,2305,158,2028,145,1759,67,1482,47,1387,28,1289,29,1197,,954,5,712,5,469,15v-58,2,-41,30,-95,48c344,73,311,74,279,79,243,91,202,93,168,110,,194,203,133,42,174,31,190,12,202,10,221,2,294,40,368,74,427,173,601,9,346,168,585v34,51,90,94,127,143c369,827,304,794,390,823v66,49,137,80,206,126c618,964,635,985,659,997v64,32,108,30,174,47c1003,1087,1161,1096,1339,1107v63,16,113,47,175,64c1590,1192,1611,1190,1703,1202v135,46,62,28,222,48c2143,1242,2357,1218,2574,1218e" filled="f" strokeweight="1.5pt">
              <v:stroke dashstyle="dash"/>
              <v:path arrowok="t"/>
            </v:shape>
          </v:group>
        </w:pict>
      </w:r>
      <w:r w:rsidR="00D264C4">
        <w:rPr>
          <w:rFonts w:ascii="Century Gothic" w:hAnsi="Century Gothic" w:cs="Tahoma"/>
          <w:b/>
          <w:sz w:val="52"/>
          <w:szCs w:val="28"/>
        </w:rPr>
        <w:t xml:space="preserve">. </w:t>
      </w:r>
      <w:r w:rsidR="009474F6">
        <w:rPr>
          <w:rFonts w:ascii="Century Gothic" w:hAnsi="Century Gothic" w:cs="Tahoma"/>
          <w:b/>
          <w:sz w:val="52"/>
          <w:szCs w:val="28"/>
        </w:rPr>
        <w:t>Trace and shade</w:t>
      </w:r>
      <w:r w:rsidR="00E63356">
        <w:rPr>
          <w:rFonts w:ascii="Century Gothic" w:hAnsi="Century Gothic" w:cs="Tahoma"/>
          <w:b/>
          <w:sz w:val="52"/>
          <w:szCs w:val="28"/>
        </w:rPr>
        <w:t>.</w:t>
      </w:r>
    </w:p>
    <w:p w:rsidR="00E63356" w:rsidRDefault="00E63356" w:rsidP="00E63356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2F283E" w:rsidRDefault="002F283E" w:rsidP="00E63356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2F283E" w:rsidRDefault="002F283E" w:rsidP="00E63356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2F283E" w:rsidRDefault="002F283E" w:rsidP="00E63356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2F283E" w:rsidRDefault="002F283E" w:rsidP="00E63356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2F283E" w:rsidRPr="00C51496" w:rsidRDefault="002F283E" w:rsidP="00C51496">
      <w:p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sz w:val="52"/>
          <w:szCs w:val="28"/>
        </w:rPr>
      </w:pPr>
    </w:p>
    <w:p w:rsidR="00E63356" w:rsidRDefault="00D264C4" w:rsidP="00D264C4">
      <w:pPr>
        <w:pStyle w:val="ListParagraph"/>
        <w:numPr>
          <w:ilvl w:val="0"/>
          <w:numId w:val="2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t xml:space="preserve">. </w:t>
      </w:r>
      <w:r w:rsidR="00F20BC6">
        <w:rPr>
          <w:rFonts w:ascii="Century Gothic" w:hAnsi="Century Gothic" w:cs="Tahoma"/>
          <w:b/>
          <w:sz w:val="52"/>
          <w:szCs w:val="28"/>
        </w:rPr>
        <w:t>Copy, draw and writ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55"/>
        <w:gridCol w:w="2465"/>
        <w:gridCol w:w="2466"/>
        <w:gridCol w:w="2460"/>
      </w:tblGrid>
      <w:tr w:rsidR="00F20BC6" w:rsidTr="00C51496">
        <w:trPr>
          <w:trHeight w:val="2717"/>
        </w:trPr>
        <w:tc>
          <w:tcPr>
            <w:tcW w:w="2551" w:type="dxa"/>
          </w:tcPr>
          <w:p w:rsidR="00F20BC6" w:rsidRDefault="00C51496" w:rsidP="00C51496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24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  <w:r>
              <w:rPr>
                <w:rFonts w:ascii="Century Gothic" w:hAnsi="Century Gothic" w:cs="Tahoma"/>
                <w:noProof/>
                <w:sz w:val="52"/>
                <w:szCs w:val="28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22190</wp:posOffset>
                  </wp:positionH>
                  <wp:positionV relativeFrom="paragraph">
                    <wp:posOffset>105669</wp:posOffset>
                  </wp:positionV>
                  <wp:extent cx="654190" cy="683288"/>
                  <wp:effectExtent l="19050" t="0" r="0" b="0"/>
                  <wp:wrapNone/>
                  <wp:docPr id="1143" name="Picture 1143" descr="p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3" descr="p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13866" r="15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924" cy="68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51496" w:rsidRDefault="00F20BC6" w:rsidP="00C51496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24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  <w:r>
              <w:rPr>
                <w:rFonts w:ascii="Century Gothic" w:hAnsi="Century Gothic" w:cs="Tahoma"/>
                <w:sz w:val="52"/>
                <w:szCs w:val="28"/>
              </w:rPr>
              <w:t xml:space="preserve">        </w:t>
            </w:r>
          </w:p>
          <w:p w:rsidR="00C51496" w:rsidRDefault="00C51496" w:rsidP="00C51496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24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  <w:p w:rsidR="00F20BC6" w:rsidRDefault="00F20BC6" w:rsidP="00C51496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24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  <w:r>
              <w:rPr>
                <w:rFonts w:ascii="Century Gothic" w:hAnsi="Century Gothic" w:cs="Tahoma"/>
                <w:sz w:val="52"/>
                <w:szCs w:val="28"/>
              </w:rPr>
              <w:t>pot</w:t>
            </w:r>
          </w:p>
        </w:tc>
        <w:tc>
          <w:tcPr>
            <w:tcW w:w="2551" w:type="dxa"/>
          </w:tcPr>
          <w:p w:rsidR="00F20BC6" w:rsidRDefault="00C51496" w:rsidP="00C51496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24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  <w:r>
              <w:rPr>
                <w:rFonts w:ascii="Century Gothic" w:hAnsi="Century Gothic" w:cs="Tahoma"/>
                <w:noProof/>
                <w:sz w:val="52"/>
                <w:szCs w:val="2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0953</wp:posOffset>
                  </wp:positionH>
                  <wp:positionV relativeFrom="paragraph">
                    <wp:posOffset>25281</wp:posOffset>
                  </wp:positionV>
                  <wp:extent cx="783693" cy="703385"/>
                  <wp:effectExtent l="19050" t="0" r="0" b="0"/>
                  <wp:wrapNone/>
                  <wp:docPr id="1144" name="Picture 1144" descr="a c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4" descr="a c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b="2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765" cy="703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51496" w:rsidRDefault="00F20BC6" w:rsidP="00C51496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24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  <w:r>
              <w:rPr>
                <w:rFonts w:ascii="Century Gothic" w:hAnsi="Century Gothic" w:cs="Tahoma"/>
                <w:sz w:val="52"/>
                <w:szCs w:val="28"/>
              </w:rPr>
              <w:t xml:space="preserve">        </w:t>
            </w:r>
          </w:p>
          <w:p w:rsidR="00C51496" w:rsidRDefault="00C51496" w:rsidP="00C51496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24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  <w:p w:rsidR="00F20BC6" w:rsidRDefault="00F20BC6" w:rsidP="00C51496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24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  <w:r>
              <w:rPr>
                <w:rFonts w:ascii="Century Gothic" w:hAnsi="Century Gothic" w:cs="Tahoma"/>
                <w:sz w:val="52"/>
                <w:szCs w:val="28"/>
              </w:rPr>
              <w:t>cup</w:t>
            </w:r>
          </w:p>
        </w:tc>
        <w:tc>
          <w:tcPr>
            <w:tcW w:w="2552" w:type="dxa"/>
          </w:tcPr>
          <w:p w:rsidR="00F20BC6" w:rsidRDefault="00CC7C89" w:rsidP="00C51496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24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  <w:r>
              <w:rPr>
                <w:rFonts w:ascii="Century Gothic" w:hAnsi="Century Gothic" w:cs="Tahoma"/>
                <w:noProof/>
                <w:sz w:val="52"/>
                <w:szCs w:val="28"/>
              </w:rPr>
              <w:pict>
                <v:shape id="_x0000_s1387" type="#_x0000_t75" style="position:absolute;margin-left:5.05pt;margin-top:8.3pt;width:87.05pt;height:70.55pt;z-index:251661824;mso-position-horizontal-relative:text;mso-position-vertical-relative:text">
                  <v:imagedata r:id="rId21" o:title="" croptop="18368f" cropbottom="19506f" cropleft="47781f" cropright="3634f" blacklevel="-9830f" grayscale="t" bilevel="t"/>
                </v:shape>
                <o:OLEObject Type="Embed" ProgID="PBrush" ShapeID="_x0000_s1387" DrawAspect="Content" ObjectID="_1197584335" r:id="rId22"/>
              </w:pict>
            </w:r>
          </w:p>
          <w:p w:rsidR="00C51496" w:rsidRDefault="00F20BC6" w:rsidP="00C51496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24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  <w:r>
              <w:rPr>
                <w:rFonts w:ascii="Century Gothic" w:hAnsi="Century Gothic" w:cs="Tahoma"/>
                <w:sz w:val="52"/>
                <w:szCs w:val="28"/>
              </w:rPr>
              <w:t xml:space="preserve">        </w:t>
            </w:r>
          </w:p>
          <w:p w:rsidR="00C51496" w:rsidRDefault="00C51496" w:rsidP="00C51496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24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  <w:p w:rsidR="00F20BC6" w:rsidRDefault="00F20BC6" w:rsidP="00C51496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24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  <w:r>
              <w:rPr>
                <w:rFonts w:ascii="Century Gothic" w:hAnsi="Century Gothic" w:cs="Tahoma"/>
                <w:sz w:val="52"/>
                <w:szCs w:val="28"/>
              </w:rPr>
              <w:t>mat</w:t>
            </w:r>
          </w:p>
        </w:tc>
        <w:tc>
          <w:tcPr>
            <w:tcW w:w="2552" w:type="dxa"/>
          </w:tcPr>
          <w:p w:rsidR="00F20BC6" w:rsidRDefault="00CC7C89" w:rsidP="00C51496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24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  <w:r>
              <w:rPr>
                <w:rFonts w:ascii="Century Gothic" w:hAnsi="Century Gothic" w:cs="Tahoma"/>
                <w:noProof/>
                <w:sz w:val="52"/>
                <w:szCs w:val="28"/>
              </w:rPr>
              <w:pict>
                <v:group id="_x0000_s1388" style="position:absolute;margin-left:12.1pt;margin-top:22.8pt;width:64.3pt;height:60.8pt;z-index:251662848;mso-position-horizontal-relative:text;mso-position-vertical-relative:text" coordorigin="4456,8654" coordsize="599,511">
                  <v:group id="_x0000_s1389" style="position:absolute;left:4456;top:8654;width:599;height:511" coordorigin="4545,7020" coordsize="510,480">
                    <v:oval id="_x0000_s1390" style="position:absolute;left:4545;top:7020;width:510;height:480" strokeweight="2.25pt"/>
                    <v:shape id="_x0000_s1391" style="position:absolute;left:4620;top:7080;width:136;height:360" coordsize="136,360" path="m30,hdc75,45,100,75,120,135,112,223,136,360,,360e" filled="f" strokeweight="1.5pt">
                      <v:path arrowok="t"/>
                    </v:shape>
                    <v:shape id="_x0000_s1392" style="position:absolute;left:4845;top:7050;width:165;height:390" coordsize="137,360" path="m77,hdc67,15,54,29,47,45,34,74,17,135,17,135,26,245,,360,137,360e" filled="f" strokeweight="1.5pt">
                      <v:path arrowok="t"/>
                    </v:shape>
                  </v:group>
                  <v:shape id="_x0000_s1393" type="#_x0000_t32" style="position:absolute;left:4695;top:8909;width:150;height:1;flip:x" o:connectortype="straight" strokeweight="1.5pt"/>
                  <v:shape id="_x0000_s1394" type="#_x0000_t32" style="position:absolute;left:4680;top:8969;width:150;height:1;flip:x" o:connectortype="straight" strokeweight="1.5pt"/>
                </v:group>
              </w:pict>
            </w:r>
          </w:p>
          <w:p w:rsidR="00C51496" w:rsidRDefault="00F20BC6" w:rsidP="00C51496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24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  <w:r>
              <w:rPr>
                <w:rFonts w:ascii="Century Gothic" w:hAnsi="Century Gothic" w:cs="Tahoma"/>
                <w:sz w:val="52"/>
                <w:szCs w:val="28"/>
              </w:rPr>
              <w:t xml:space="preserve">         </w:t>
            </w:r>
          </w:p>
          <w:p w:rsidR="00C51496" w:rsidRDefault="00C51496" w:rsidP="00C51496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24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  <w:p w:rsidR="00F20BC6" w:rsidRDefault="00F20BC6" w:rsidP="00C51496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24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  <w:r>
              <w:rPr>
                <w:rFonts w:ascii="Century Gothic" w:hAnsi="Century Gothic" w:cs="Tahoma"/>
                <w:sz w:val="52"/>
                <w:szCs w:val="28"/>
              </w:rPr>
              <w:t>ball</w:t>
            </w:r>
          </w:p>
        </w:tc>
      </w:tr>
      <w:tr w:rsidR="00F20BC6" w:rsidTr="00F20BC6">
        <w:tc>
          <w:tcPr>
            <w:tcW w:w="2551" w:type="dxa"/>
          </w:tcPr>
          <w:p w:rsidR="00F20BC6" w:rsidRDefault="00F20BC6" w:rsidP="00C51496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  <w:p w:rsidR="00F20BC6" w:rsidRDefault="00F20BC6" w:rsidP="00C51496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  <w:p w:rsidR="00C51496" w:rsidRDefault="00C51496" w:rsidP="00C51496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</w:tc>
        <w:tc>
          <w:tcPr>
            <w:tcW w:w="2551" w:type="dxa"/>
          </w:tcPr>
          <w:p w:rsidR="00F20BC6" w:rsidRDefault="00F20BC6" w:rsidP="00C51496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</w:tc>
        <w:tc>
          <w:tcPr>
            <w:tcW w:w="2552" w:type="dxa"/>
          </w:tcPr>
          <w:p w:rsidR="00F20BC6" w:rsidRDefault="00F20BC6" w:rsidP="00C51496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</w:tc>
        <w:tc>
          <w:tcPr>
            <w:tcW w:w="2552" w:type="dxa"/>
          </w:tcPr>
          <w:p w:rsidR="00F20BC6" w:rsidRDefault="00F20BC6" w:rsidP="00C51496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</w:tc>
      </w:tr>
    </w:tbl>
    <w:p w:rsidR="00F20BC6" w:rsidRPr="009266D7" w:rsidRDefault="00D264C4" w:rsidP="00D264C4">
      <w:pPr>
        <w:pStyle w:val="ListParagraph"/>
        <w:numPr>
          <w:ilvl w:val="0"/>
          <w:numId w:val="2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lastRenderedPageBreak/>
        <w:t xml:space="preserve">. </w:t>
      </w:r>
      <w:r w:rsidR="009266D7" w:rsidRPr="009266D7">
        <w:rPr>
          <w:rFonts w:ascii="Century Gothic" w:hAnsi="Century Gothic" w:cs="Tahoma"/>
          <w:b/>
          <w:sz w:val="52"/>
          <w:szCs w:val="28"/>
        </w:rPr>
        <w:t>Shade the dangerous objects.</w:t>
      </w:r>
    </w:p>
    <w:p w:rsidR="00F20BC6" w:rsidRDefault="00CC7C89" w:rsidP="009266D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noProof/>
          <w:sz w:val="52"/>
          <w:szCs w:val="28"/>
        </w:rPr>
        <w:pict>
          <v:group id="_x0000_s1400" style="position:absolute;left:0;text-align:left;margin-left:366.55pt;margin-top:7.3pt;width:86.85pt;height:90.55pt;z-index:251665920" coordorigin="4456,8654" coordsize="599,511">
            <v:group id="_x0000_s1401" style="position:absolute;left:4456;top:8654;width:599;height:511" coordorigin="4545,7020" coordsize="510,480">
              <v:oval id="_x0000_s1402" style="position:absolute;left:4545;top:7020;width:510;height:480" strokeweight="2.25pt"/>
              <v:shape id="_x0000_s1403" style="position:absolute;left:4620;top:7080;width:136;height:360" coordsize="136,360" path="m30,hdc75,45,100,75,120,135,112,223,136,360,,360e" filled="f" strokeweight="1.5pt">
                <v:path arrowok="t"/>
              </v:shape>
              <v:shape id="_x0000_s1404" style="position:absolute;left:4845;top:7050;width:165;height:390" coordsize="137,360" path="m77,hdc67,15,54,29,47,45,34,74,17,135,17,135,26,245,,360,137,360e" filled="f" strokeweight="1.5pt">
                <v:path arrowok="t"/>
              </v:shape>
            </v:group>
            <v:shape id="_x0000_s1405" type="#_x0000_t32" style="position:absolute;left:4695;top:8909;width:150;height:1;flip:x" o:connectortype="straight" strokeweight="1.5pt"/>
            <v:shape id="_x0000_s1406" type="#_x0000_t32" style="position:absolute;left:4680;top:8969;width:150;height:1;flip:x" o:connectortype="straight" strokeweight="1.5pt"/>
          </v:group>
        </w:pict>
      </w:r>
      <w:r>
        <w:rPr>
          <w:rFonts w:ascii="Century Gothic" w:hAnsi="Century Gothic" w:cs="Tahoma"/>
          <w:b/>
          <w:noProof/>
          <w:sz w:val="52"/>
          <w:szCs w:val="28"/>
        </w:rPr>
        <w:pict>
          <v:group id="_x0000_s1396" style="position:absolute;left:0;text-align:left;margin-left:201pt;margin-top:2.1pt;width:99.15pt;height:121.05pt;z-index:251664896" coordorigin="2292,7895" coordsize="1862,1523">
            <v:oval id="_x0000_s1397" style="position:absolute;left:2292;top:7895;width:1862;height:276" filled="f" strokeweight="2.25pt"/>
            <v:shape id="_x0000_s1398" type="#_x0000_t32" style="position:absolute;left:2946;top:8171;width:331;height:1247" o:connectortype="straight" strokeweight="2.25pt"/>
            <v:shape id="_x0000_s1399" type="#_x0000_t32" style="position:absolute;left:3277;top:8171;width:182;height:1247;flip:x" o:connectortype="straight" strokeweight="2.25pt"/>
          </v:group>
        </w:pict>
      </w:r>
      <w:r>
        <w:rPr>
          <w:rFonts w:ascii="Century Gothic" w:hAnsi="Century Gothic" w:cs="Tahoma"/>
          <w:b/>
          <w:noProof/>
          <w:sz w:val="52"/>
          <w:szCs w:val="28"/>
        </w:rPr>
        <w:pict>
          <v:shape id="_x0000_s1395" type="#_x0000_t75" style="position:absolute;left:0;text-align:left;margin-left:12.7pt;margin-top:2.1pt;width:112.35pt;height:1in;z-index:251663872">
            <v:imagedata r:id="rId23" o:title="" croptop="26140f" cropbottom="14890f" cropleft="43579f" cropright="4993f"/>
          </v:shape>
          <o:OLEObject Type="Embed" ProgID="PBrush" ShapeID="_x0000_s1395" DrawAspect="Content" ObjectID="_1197584336" r:id="rId24"/>
        </w:pict>
      </w:r>
    </w:p>
    <w:p w:rsidR="009266D7" w:rsidRDefault="009266D7" w:rsidP="009266D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</w:p>
    <w:p w:rsidR="009266D7" w:rsidRDefault="009266D7" w:rsidP="009266D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</w:p>
    <w:p w:rsidR="009266D7" w:rsidRDefault="00CC7C89" w:rsidP="009266D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noProof/>
          <w:sz w:val="52"/>
          <w:szCs w:val="28"/>
        </w:rPr>
        <w:pict>
          <v:group id="_x0000_s1407" style="position:absolute;left:0;text-align:left;margin-left:200.2pt;margin-top:39.85pt;width:113.25pt;height:85.95pt;rotation:4864793fd;z-index:251666944" coordorigin="1831,8114" coordsize="2470,3495">
            <v:shape id="_x0000_s1408" style="position:absolute;left:1831;top:8114;width:1502;height:2121" coordsize="1502,2121" path="m439,273r-37,3l366,286r-37,16l292,325r-37,25l221,379r-33,35l156,453r-27,38l103,536,80,581,60,626,44,674,32,722r-7,49l23,819r4,57l37,928r13,41l67,1005r16,25l96,1050r10,9l110,1063r-4,l92,1063r-16,3l55,1072r-21,13l16,1107,4,1140,,1159r,25l2,1261r5,71l16,1403r16,61l50,1515r14,19l78,1553r16,13l113,1576r18,6l154,1582r-2,7l149,1605r-2,25l145,1666r,42l145,1752r4,49l154,1852r11,48l179,1951r21,45l228,2038r32,32l301,2099r51,16l379,2118r30,3l444,2118r30,-9l501,2096r26,-19l550,2054r20,-26l605,1977r27,-54l648,1874r7,-16l660,1842r2,-9l662,1829r3,4l667,1839r4,13l678,1865r7,19l697,1903r14,20l727,1945r18,19l768,1987r25,16l821,2022r32,13l888,2048r39,6l970,2057r42,-3l1051,2048r37,-13l1118,2019r27,-16l1170,1980r21,-22l1210,1935r16,-25l1239,1884r17,-48l1265,1794r4,-32l1267,1717r-5,-35l1260,1669r-2,-10l1256,1653r,l1258,1650r9,l1279,1647r16,-4l1334,1624r23,-13l1380,1592r23,-22l1423,1541r21,-32l1465,1470r14,-45l1492,1371r7,-58l1502,1245r-3,-83l1488,1091r-16,-61l1449,976r-26,-45l1394,892r-30,-32l1331,835r-32,-20l1267,799r-28,-12l1214,780r-23,-6l1175,771r-11,l1159,767r2,-3l1161,754r3,-19l1166,716r4,-55l1173,604r,-20l1173,559r-3,-29l1166,495r-7,-39l1147,414r-18,-41l1106,325r-30,-45l1037,235r-21,-26l991,187,964,167,934,145,901,122,867,103,828,84,786,65,743,45,694,29,644,16,591,r,4l591,7r2,19l598,58r4,35l612,180r4,84l619,302r2,32l637,395r23,55l690,498r34,41l766,581r85,80l895,703r43,48l977,803r37,54l1044,925r23,73l1081,1085r4,48l1088,1184r-3,49l1078,1278r-9,44l1055,1367r-16,42l1021,1451r-23,35l975,1521r-28,32l920,1582r-30,26l858,1630r-32,17l793,1659r-34,7l722,1669r-41,-3l639,1656r-37,-16l566,1621r-35,-29l499,1560r-30,-35l441,1483r-25,-45l395,1390r-18,-52l361,1281r-12,-58l340,1165r-7,-64l333,1037r3,-77l347,883r19,-77l391,735r32,-61l441,649r19,-23l481,607r20,-13l524,588r23,-4l579,591r30,16l637,633r23,35l678,703r14,35l699,774r5,32l701,832r-2,19l694,867r-6,9l678,889r-4,3l674,892r,-9l671,860r-2,-32l662,790,648,751,628,719,614,703r-16,-9l579,687r-23,-3l536,687r-21,7l497,706r-19,16l462,748r-11,35l441,825r-2,55l444,925r9,44l469,1005r23,32l517,1063r30,19l582,1091r34,7l642,1095r23,-7l704,1066r32,-32l763,995r19,-38l796,925r7,-23l805,896r2,-4l809,899r5,16l821,937r2,26l821,995r-7,39l800,1072r-18,39l759,1143r-28,25l697,1188r-42,6l619,1191r-33,-13l561,1165r-18,-19l510,1117r-16,-13l481,1101r-12,3l460,1111r-9,13l444,1140r-7,19l430,1181r-5,55l428,1252r2,19l439,1319r19,55l471,1403r16,29l504,1457r20,26l547,1505r28,23l602,1544r33,13l671,1566r40,4l745,1566r35,-6l812,1547r27,-13l867,1515r25,-22l936,1441r18,-29l968,1380r14,-35l993,1310r10,-36l1009,1236r3,-35l1014,1162r-5,-74l1000,1027,989,973,970,925,952,883,931,848,911,815,890,787,878,774,865,758,830,722,791,681,747,639,704,597,662,556,625,517,609,498,596,482,577,450,563,414,540,347,527,318,508,296,494,286r-16,-6l460,276r-21,-3xe" strokeweight=".55pt">
              <v:path arrowok="t"/>
            </v:shape>
            <v:shape id="_x0000_s1409" style="position:absolute;left:3031;top:10027;width:1270;height:1479" coordsize="1270,1479" path="m1228,1479r-46,-70l1134,1328r-46,-83l1042,1165r-21,-36l1001,1094r-21,-29l962,1043r-19,-20l927,1011r-16,-7l897,1007r12,-44l874,918,837,879,796,844,757,812,672,760,587,719,504,677,428,638,394,616,361,594,334,565,309,536,260,468,210,398,159,321,108,250,65,186,46,157,30,135,19,115,7,99,3,90,,87r,l5,83,21,64,39,38,56,r2,3l62,13,72,26,85,42,99,64r19,26l157,151,350,423r11,16l373,446r11,3l394,446r13,-10l410,430r2,l426,449r21,23l472,491r32,22l539,539r36,22l656,613r83,54l819,725r39,29l893,786r30,32l948,850r32,45l1008,937r25,38l1056,1011r37,61l1125,1129r60,113l1222,1299r23,33l1270,1367r-42,112xe" fillcolor="black" strokeweight="0">
              <v:path arrowok="t"/>
            </v:shape>
            <v:shape id="_x0000_s1410" style="position:absolute;left:3238;top:10884;width:670;height:385" coordsize="670,385" path="m670,141r-3,3l663,154r-10,9l644,179r-30,39l578,263r-44,45l486,346r-26,16l435,375r-25,6l384,385r-25,-4l336,375,288,353,194,288,145,263,122,250,99,244,74,240r-25,4l26,250,,263r3,-3l7,250r9,-13l28,221,44,202,62,179,88,157r27,-26l148,106,182,83,223,61,269,41,318,25,373,12,430,3,495,r39,6l568,22r30,23l624,70r18,26l656,118r9,16l670,141xe" fillcolor="black" strokeweight="0">
              <v:path arrowok="t"/>
            </v:shape>
            <v:shape id="_x0000_s1411" style="position:absolute;left:3360;top:11092;width:577;height:517" coordsize="577,517" path="m545,r14,10l568,16r7,7l577,26r-2,3l573,39r-2,16l564,74r-14,55l529,190r-27,64l469,318r-39,51l410,388r-23,17l290,456r-51,22l187,498r-51,12l88,517r-46,l,510r,-3l3,501,5,491,7,478r9,-32l30,401,49,350,72,295,99,234r35,-57l136,180r9,6l161,193r19,9l221,218r23,4l262,225r26,-3l313,215r25,-13l361,190r49,-36l453,113,490,71,520,36r9,-17l538,10,543,r2,xe" fillcolor="black" strokeweight="0">
              <v:path arrowok="t"/>
            </v:shape>
            <v:shape id="_x0000_s1412" style="position:absolute;left:2640;top:10499;width:686;height:420" coordsize="686,420" path="m686,105r,-3l679,96,667,86r-7,-6l649,73,635,67,617,57,598,51,575,41,548,35,516,25,481,19,440,12,396,6,357,3,318,,283,3,251,6r-28,6l171,35,125,61,81,93,,170r3,3l10,179r9,13l35,208r16,19l72,250r25,22l125,295r30,22l187,340r36,22l260,381r42,16l343,410r44,7l433,420r37,-3l504,407r32,-16l562,372r25,-26l608,320r16,-28l640,263r23,-58l677,154r4,-20l683,118r3,-9l686,105xe" fillcolor="black" strokeweight="0">
              <v:path arrowok="t"/>
            </v:shape>
            <v:shape id="_x0000_s1413" style="position:absolute;left:3294;top:9478;width:303;height:960" coordsize="303,960" path="m119,960r2,-4l128,950r7,-13l149,921r14,-22l177,873r34,-58l246,751r27,-71l285,642r9,-35l301,571r2,-35l301,501r-5,-36l280,401,239,270,218,202r-7,-32l207,135r-3,-32l207,68r6,-33l223,r-3,3l213,10r-9,13l193,39,177,61,161,87r-19,29l121,148,85,225,48,311,20,411,9,462,2,517,,571r,48l4,668r5,45l18,751r9,35l39,822r11,29l64,876r11,23l87,918r11,16l105,944r7,9l117,960r2,xe" fillcolor="black" strokeweight="0">
              <v:path arrowok="t"/>
            </v:shape>
          </v:group>
        </w:pict>
      </w:r>
      <w:r w:rsidR="009266D7">
        <w:rPr>
          <w:rFonts w:ascii="Century Gothic" w:hAnsi="Century Gothic" w:cs="Tahoma"/>
          <w:b/>
          <w:noProof/>
          <w:sz w:val="52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219075</wp:posOffset>
            </wp:positionV>
            <wp:extent cx="1849120" cy="1421765"/>
            <wp:effectExtent l="209550" t="457200" r="151130" b="445135"/>
            <wp:wrapNone/>
            <wp:docPr id="1101" name="Picture 1101" descr="broken bo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 descr="broken bottl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 rot="18262718">
                      <a:off x="0" y="0"/>
                      <a:ext cx="1849120" cy="142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6D7" w:rsidRDefault="009266D7" w:rsidP="009266D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  <w:r w:rsidRPr="009266D7">
        <w:rPr>
          <w:rFonts w:ascii="Century Gothic" w:hAnsi="Century Gothic" w:cs="Tahoma"/>
          <w:b/>
          <w:noProof/>
          <w:sz w:val="52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12258</wp:posOffset>
            </wp:positionH>
            <wp:positionV relativeFrom="paragraph">
              <wp:posOffset>109192</wp:posOffset>
            </wp:positionV>
            <wp:extent cx="1277188" cy="1266092"/>
            <wp:effectExtent l="19050" t="0" r="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50000" contrast="8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049" cy="126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6D7" w:rsidRDefault="009266D7" w:rsidP="009266D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</w:p>
    <w:p w:rsidR="009266D7" w:rsidRDefault="009266D7" w:rsidP="009266D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</w:p>
    <w:p w:rsidR="009266D7" w:rsidRDefault="00CC7C89" w:rsidP="009266D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noProof/>
          <w:sz w:val="52"/>
          <w:szCs w:val="28"/>
        </w:rPr>
        <w:pict>
          <v:group id="_x0000_s1414" style="position:absolute;left:0;text-align:left;margin-left:241.25pt;margin-top:40.15pt;width:51.85pt;height:123.05pt;rotation:-1264966fd;z-index:251667968" coordorigin="1692,1800" coordsize="374,1440">
            <v:shapetype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_x0000_s1415" type="#_x0000_t177" style="position:absolute;left:1832;top:1980;width:115;height:1260" strokeweight="1.5pt"/>
            <v:oval id="_x0000_s1416" style="position:absolute;left:1692;top:1800;width:374;height:259" fillcolor="black">
              <v:fill r:id="rId27" o:title="Trellis" type="pattern"/>
            </v:oval>
          </v:group>
        </w:pict>
      </w:r>
    </w:p>
    <w:p w:rsidR="009266D7" w:rsidRDefault="009266D7" w:rsidP="009266D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noProof/>
          <w:sz w:val="52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0935</wp:posOffset>
            </wp:positionH>
            <wp:positionV relativeFrom="paragraph">
              <wp:posOffset>11535</wp:posOffset>
            </wp:positionV>
            <wp:extent cx="1708862" cy="1474824"/>
            <wp:effectExtent l="19050" t="0" r="5638" b="0"/>
            <wp:wrapNone/>
            <wp:docPr id="195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44" cy="1479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C89">
        <w:rPr>
          <w:rFonts w:ascii="Century Gothic" w:hAnsi="Century Gothic" w:cs="Tahoma"/>
          <w:b/>
          <w:noProof/>
          <w:sz w:val="52"/>
          <w:szCs w:val="28"/>
        </w:rPr>
        <w:pict>
          <v:shape id="_x0000_s1417" type="#_x0000_t75" style="position:absolute;left:0;text-align:left;margin-left:379.3pt;margin-top:2.65pt;width:83.6pt;height:90.85pt;z-index:251668992;mso-position-horizontal-relative:text;mso-position-vertical-relative:text">
            <v:imagedata r:id="rId23" o:title="" croptop="6756f" cropbottom="20813f" cropleft="25259f" cropright="24700f"/>
          </v:shape>
          <o:OLEObject Type="Embed" ProgID="PBrush" ShapeID="_x0000_s1417" DrawAspect="Content" ObjectID="_1197584337" r:id="rId29"/>
        </w:pict>
      </w:r>
    </w:p>
    <w:p w:rsidR="009266D7" w:rsidRDefault="009266D7" w:rsidP="009266D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</w:p>
    <w:p w:rsidR="00E00611" w:rsidRPr="00D264C4" w:rsidRDefault="00E00611" w:rsidP="00D264C4">
      <w:p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</w:p>
    <w:p w:rsidR="00E00611" w:rsidRDefault="00E00611" w:rsidP="00E0061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</w:p>
    <w:p w:rsidR="00A63A4F" w:rsidRPr="00CB7723" w:rsidRDefault="00B00011" w:rsidP="00B3284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jc w:val="center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t>“Good Luck”</w:t>
      </w:r>
    </w:p>
    <w:sectPr w:rsidR="00A63A4F" w:rsidRPr="00CB7723" w:rsidSect="00E00611">
      <w:footerReference w:type="default" r:id="rId30"/>
      <w:pgSz w:w="12240" w:h="15840"/>
      <w:pgMar w:top="1170" w:right="1080" w:bottom="1080" w:left="1170" w:header="720" w:footer="550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C89" w:rsidRDefault="00CC7C89" w:rsidP="00977212">
      <w:pPr>
        <w:spacing w:after="0" w:line="240" w:lineRule="auto"/>
      </w:pPr>
      <w:r>
        <w:separator/>
      </w:r>
    </w:p>
  </w:endnote>
  <w:endnote w:type="continuationSeparator" w:id="0">
    <w:p w:rsidR="00CC7C89" w:rsidRDefault="00CC7C89" w:rsidP="0097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cPri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1680"/>
      <w:docPartObj>
        <w:docPartGallery w:val="Page Numbers (Bottom of Page)"/>
        <w:docPartUnique/>
      </w:docPartObj>
    </w:sdtPr>
    <w:sdtEndPr/>
    <w:sdtContent>
      <w:p w:rsidR="00977212" w:rsidRDefault="00AD3D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5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7212" w:rsidRDefault="009772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C89" w:rsidRDefault="00CC7C89" w:rsidP="00977212">
      <w:pPr>
        <w:spacing w:after="0" w:line="240" w:lineRule="auto"/>
      </w:pPr>
      <w:r>
        <w:separator/>
      </w:r>
    </w:p>
  </w:footnote>
  <w:footnote w:type="continuationSeparator" w:id="0">
    <w:p w:rsidR="00CC7C89" w:rsidRDefault="00CC7C89" w:rsidP="00977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encrypted-tbn2.gstatic.com/images?q=tbn:ANd9GcTaDm0UuBacOJar_xl4NPG_l1HGipjnZ90FZqpZ8Dch5Ta4g0V2nu7J6A" style="width:89.25pt;height:89.25pt;visibility:visible;mso-wrap-style:square" o:bullet="t">
        <v:imagedata r:id="rId1" o:title="ANd9GcTaDm0UuBacOJar_xl4NPG_l1HGipjnZ90FZqpZ8Dch5Ta4g0V2nu7J6A"/>
      </v:shape>
    </w:pict>
  </w:numPicBullet>
  <w:abstractNum w:abstractNumId="0">
    <w:nsid w:val="027E44BB"/>
    <w:multiLevelType w:val="hybridMultilevel"/>
    <w:tmpl w:val="AB627C4C"/>
    <w:lvl w:ilvl="0" w:tplc="E1B22AC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2D21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F16A96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16688"/>
    <w:multiLevelType w:val="hybridMultilevel"/>
    <w:tmpl w:val="334EA454"/>
    <w:lvl w:ilvl="0" w:tplc="12C67DF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03965"/>
    <w:multiLevelType w:val="hybridMultilevel"/>
    <w:tmpl w:val="20966404"/>
    <w:lvl w:ilvl="0" w:tplc="FF9CA3D8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32434"/>
    <w:multiLevelType w:val="hybridMultilevel"/>
    <w:tmpl w:val="4C6C235A"/>
    <w:lvl w:ilvl="0" w:tplc="7DAE0702">
      <w:start w:val="3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03A84"/>
    <w:multiLevelType w:val="hybridMultilevel"/>
    <w:tmpl w:val="2CC26658"/>
    <w:lvl w:ilvl="0" w:tplc="A55A18EA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F33EF"/>
    <w:multiLevelType w:val="hybridMultilevel"/>
    <w:tmpl w:val="2572D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A3395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433D29"/>
    <w:multiLevelType w:val="hybridMultilevel"/>
    <w:tmpl w:val="EDD479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87ADF"/>
    <w:multiLevelType w:val="hybridMultilevel"/>
    <w:tmpl w:val="925ECD28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13FC0"/>
    <w:multiLevelType w:val="hybridMultilevel"/>
    <w:tmpl w:val="DF7296CE"/>
    <w:lvl w:ilvl="0" w:tplc="E1342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AC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D29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87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8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8A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02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EC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E0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6332842"/>
    <w:multiLevelType w:val="hybridMultilevel"/>
    <w:tmpl w:val="940ACA9C"/>
    <w:lvl w:ilvl="0" w:tplc="BC4C674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9B5E77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C33929"/>
    <w:multiLevelType w:val="hybridMultilevel"/>
    <w:tmpl w:val="4678CF38"/>
    <w:lvl w:ilvl="0" w:tplc="61325680">
      <w:start w:val="5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A7739"/>
    <w:multiLevelType w:val="hybridMultilevel"/>
    <w:tmpl w:val="BA980438"/>
    <w:lvl w:ilvl="0" w:tplc="890AC81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973ACA"/>
    <w:multiLevelType w:val="hybridMultilevel"/>
    <w:tmpl w:val="84FE91AA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01BAA"/>
    <w:multiLevelType w:val="hybridMultilevel"/>
    <w:tmpl w:val="07441EB8"/>
    <w:lvl w:ilvl="0" w:tplc="8EB2B9C4">
      <w:start w:val="1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6B2E20E8"/>
    <w:multiLevelType w:val="hybridMultilevel"/>
    <w:tmpl w:val="C2140066"/>
    <w:lvl w:ilvl="0" w:tplc="DA4076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D10C3E"/>
    <w:multiLevelType w:val="hybridMultilevel"/>
    <w:tmpl w:val="EAFC5A90"/>
    <w:lvl w:ilvl="0" w:tplc="3C8AD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86B04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718D734C"/>
    <w:multiLevelType w:val="hybridMultilevel"/>
    <w:tmpl w:val="44528D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63BE2"/>
    <w:multiLevelType w:val="hybridMultilevel"/>
    <w:tmpl w:val="5A9EE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0526B"/>
    <w:multiLevelType w:val="hybridMultilevel"/>
    <w:tmpl w:val="0E78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4F5F2F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20"/>
  </w:num>
  <w:num w:numId="5">
    <w:abstractNumId w:val="7"/>
  </w:num>
  <w:num w:numId="6">
    <w:abstractNumId w:val="0"/>
  </w:num>
  <w:num w:numId="7">
    <w:abstractNumId w:val="15"/>
  </w:num>
  <w:num w:numId="8">
    <w:abstractNumId w:val="12"/>
  </w:num>
  <w:num w:numId="9">
    <w:abstractNumId w:val="3"/>
  </w:num>
  <w:num w:numId="10">
    <w:abstractNumId w:val="22"/>
  </w:num>
  <w:num w:numId="11">
    <w:abstractNumId w:val="23"/>
  </w:num>
  <w:num w:numId="12">
    <w:abstractNumId w:val="6"/>
  </w:num>
  <w:num w:numId="13">
    <w:abstractNumId w:val="18"/>
  </w:num>
  <w:num w:numId="14">
    <w:abstractNumId w:val="17"/>
  </w:num>
  <w:num w:numId="15">
    <w:abstractNumId w:val="5"/>
  </w:num>
  <w:num w:numId="16">
    <w:abstractNumId w:val="14"/>
  </w:num>
  <w:num w:numId="17">
    <w:abstractNumId w:val="4"/>
  </w:num>
  <w:num w:numId="18">
    <w:abstractNumId w:val="2"/>
  </w:num>
  <w:num w:numId="19">
    <w:abstractNumId w:val="16"/>
  </w:num>
  <w:num w:numId="20">
    <w:abstractNumId w:val="10"/>
  </w:num>
  <w:num w:numId="21">
    <w:abstractNumId w:val="24"/>
  </w:num>
  <w:num w:numId="22">
    <w:abstractNumId w:val="11"/>
  </w:num>
  <w:num w:numId="23">
    <w:abstractNumId w:val="9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D6E"/>
    <w:rsid w:val="0001282B"/>
    <w:rsid w:val="00012E43"/>
    <w:rsid w:val="000355C5"/>
    <w:rsid w:val="00043133"/>
    <w:rsid w:val="000570CE"/>
    <w:rsid w:val="00060B6A"/>
    <w:rsid w:val="000A164F"/>
    <w:rsid w:val="000B7B5A"/>
    <w:rsid w:val="000C7569"/>
    <w:rsid w:val="000E1BAC"/>
    <w:rsid w:val="001000A7"/>
    <w:rsid w:val="00105D9F"/>
    <w:rsid w:val="001156DF"/>
    <w:rsid w:val="001301A3"/>
    <w:rsid w:val="001316D6"/>
    <w:rsid w:val="001361D3"/>
    <w:rsid w:val="0014178E"/>
    <w:rsid w:val="00160E7A"/>
    <w:rsid w:val="00175A62"/>
    <w:rsid w:val="001949A0"/>
    <w:rsid w:val="001E05C6"/>
    <w:rsid w:val="001E56C4"/>
    <w:rsid w:val="00202B27"/>
    <w:rsid w:val="0022217B"/>
    <w:rsid w:val="00225929"/>
    <w:rsid w:val="0024637D"/>
    <w:rsid w:val="00277152"/>
    <w:rsid w:val="002C4279"/>
    <w:rsid w:val="002F283E"/>
    <w:rsid w:val="0030615A"/>
    <w:rsid w:val="003368EA"/>
    <w:rsid w:val="00363B5A"/>
    <w:rsid w:val="00372FAB"/>
    <w:rsid w:val="0037374E"/>
    <w:rsid w:val="003B3BA8"/>
    <w:rsid w:val="003D2597"/>
    <w:rsid w:val="003D686B"/>
    <w:rsid w:val="003F15FC"/>
    <w:rsid w:val="00427695"/>
    <w:rsid w:val="00435E05"/>
    <w:rsid w:val="0044395F"/>
    <w:rsid w:val="00453CCC"/>
    <w:rsid w:val="00466389"/>
    <w:rsid w:val="00470AA0"/>
    <w:rsid w:val="00482074"/>
    <w:rsid w:val="00486047"/>
    <w:rsid w:val="00493AEF"/>
    <w:rsid w:val="00494F0C"/>
    <w:rsid w:val="004D3EDB"/>
    <w:rsid w:val="004E26FC"/>
    <w:rsid w:val="004F41A0"/>
    <w:rsid w:val="00511358"/>
    <w:rsid w:val="00512EA3"/>
    <w:rsid w:val="00565ECD"/>
    <w:rsid w:val="0057295E"/>
    <w:rsid w:val="00586F86"/>
    <w:rsid w:val="005946F0"/>
    <w:rsid w:val="00595346"/>
    <w:rsid w:val="005A7B7B"/>
    <w:rsid w:val="005B0749"/>
    <w:rsid w:val="005B2C99"/>
    <w:rsid w:val="005C6F9E"/>
    <w:rsid w:val="005D708A"/>
    <w:rsid w:val="00605C31"/>
    <w:rsid w:val="00606E4C"/>
    <w:rsid w:val="006261F2"/>
    <w:rsid w:val="006412E2"/>
    <w:rsid w:val="006A0D54"/>
    <w:rsid w:val="006A6E60"/>
    <w:rsid w:val="006B137C"/>
    <w:rsid w:val="006D7ED5"/>
    <w:rsid w:val="006F092B"/>
    <w:rsid w:val="00701C9C"/>
    <w:rsid w:val="00702ECE"/>
    <w:rsid w:val="00705C35"/>
    <w:rsid w:val="00707E47"/>
    <w:rsid w:val="00716CE4"/>
    <w:rsid w:val="00750F07"/>
    <w:rsid w:val="00753A85"/>
    <w:rsid w:val="00774B29"/>
    <w:rsid w:val="00776B98"/>
    <w:rsid w:val="00793020"/>
    <w:rsid w:val="00794FD2"/>
    <w:rsid w:val="007A5092"/>
    <w:rsid w:val="007E28DA"/>
    <w:rsid w:val="007E7EE4"/>
    <w:rsid w:val="007F3C7A"/>
    <w:rsid w:val="00832646"/>
    <w:rsid w:val="0084220A"/>
    <w:rsid w:val="008429F9"/>
    <w:rsid w:val="008563EB"/>
    <w:rsid w:val="008704FE"/>
    <w:rsid w:val="00873AB6"/>
    <w:rsid w:val="008B442F"/>
    <w:rsid w:val="008F236A"/>
    <w:rsid w:val="008F653A"/>
    <w:rsid w:val="00904239"/>
    <w:rsid w:val="00911AE0"/>
    <w:rsid w:val="00916B27"/>
    <w:rsid w:val="00925434"/>
    <w:rsid w:val="009266D7"/>
    <w:rsid w:val="009474F6"/>
    <w:rsid w:val="00963E4B"/>
    <w:rsid w:val="00977212"/>
    <w:rsid w:val="00990402"/>
    <w:rsid w:val="00992EDF"/>
    <w:rsid w:val="009D4E76"/>
    <w:rsid w:val="009F53BF"/>
    <w:rsid w:val="009F72BF"/>
    <w:rsid w:val="00A0036A"/>
    <w:rsid w:val="00A24747"/>
    <w:rsid w:val="00A63A4F"/>
    <w:rsid w:val="00AA477D"/>
    <w:rsid w:val="00AB661A"/>
    <w:rsid w:val="00AD3DE7"/>
    <w:rsid w:val="00AE3E89"/>
    <w:rsid w:val="00B00011"/>
    <w:rsid w:val="00B05AA6"/>
    <w:rsid w:val="00B24EFE"/>
    <w:rsid w:val="00B32842"/>
    <w:rsid w:val="00B51797"/>
    <w:rsid w:val="00B52275"/>
    <w:rsid w:val="00B53A83"/>
    <w:rsid w:val="00B949CC"/>
    <w:rsid w:val="00BE08B2"/>
    <w:rsid w:val="00C173F6"/>
    <w:rsid w:val="00C21BF6"/>
    <w:rsid w:val="00C2663D"/>
    <w:rsid w:val="00C36283"/>
    <w:rsid w:val="00C37A33"/>
    <w:rsid w:val="00C51496"/>
    <w:rsid w:val="00C603C3"/>
    <w:rsid w:val="00C65EDE"/>
    <w:rsid w:val="00C7487F"/>
    <w:rsid w:val="00CB4E05"/>
    <w:rsid w:val="00CB7723"/>
    <w:rsid w:val="00CC7555"/>
    <w:rsid w:val="00CC7C89"/>
    <w:rsid w:val="00CE2D6E"/>
    <w:rsid w:val="00CF2766"/>
    <w:rsid w:val="00CF5097"/>
    <w:rsid w:val="00D264C4"/>
    <w:rsid w:val="00D26D1C"/>
    <w:rsid w:val="00D2754F"/>
    <w:rsid w:val="00D31C32"/>
    <w:rsid w:val="00D360F5"/>
    <w:rsid w:val="00D53BE0"/>
    <w:rsid w:val="00D56BC3"/>
    <w:rsid w:val="00D72F64"/>
    <w:rsid w:val="00D86E98"/>
    <w:rsid w:val="00D97F81"/>
    <w:rsid w:val="00DE1B24"/>
    <w:rsid w:val="00E00611"/>
    <w:rsid w:val="00E420CB"/>
    <w:rsid w:val="00E63356"/>
    <w:rsid w:val="00E64A83"/>
    <w:rsid w:val="00E7475C"/>
    <w:rsid w:val="00E76089"/>
    <w:rsid w:val="00E8397A"/>
    <w:rsid w:val="00E84A7F"/>
    <w:rsid w:val="00EB23E6"/>
    <w:rsid w:val="00EC06EB"/>
    <w:rsid w:val="00EC0F52"/>
    <w:rsid w:val="00EC5747"/>
    <w:rsid w:val="00ED56E5"/>
    <w:rsid w:val="00EE42DC"/>
    <w:rsid w:val="00EF0452"/>
    <w:rsid w:val="00F14912"/>
    <w:rsid w:val="00F2068F"/>
    <w:rsid w:val="00F20BC6"/>
    <w:rsid w:val="00F337E9"/>
    <w:rsid w:val="00F35148"/>
    <w:rsid w:val="00F36891"/>
    <w:rsid w:val="00F64FA9"/>
    <w:rsid w:val="00F67FDE"/>
    <w:rsid w:val="00FA03B4"/>
    <w:rsid w:val="00FA519B"/>
    <w:rsid w:val="00FC4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4"/>
    <o:shapelayout v:ext="edit">
      <o:idmap v:ext="edit" data="1"/>
      <o:rules v:ext="edit">
        <o:r id="V:Rule1" type="arc" idref="#_x0000_s1373"/>
        <o:r id="V:Rule2" type="arc" idref="#_x0000_s1374"/>
        <o:r id="V:Rule3" type="arc" idref="#_x0000_s1375"/>
        <o:r id="V:Rule4" type="arc" idref="#_x0000_s1376"/>
        <o:r id="V:Rule5" type="connector" idref="#_x0000_s1405"/>
        <o:r id="V:Rule6" type="connector" idref="#_x0000_s1394"/>
        <o:r id="V:Rule7" type="connector" idref="#_x0000_s1393"/>
        <o:r id="V:Rule8" type="connector" idref="#_x0000_s1399"/>
        <o:r id="V:Rule9" type="connector" idref="#_x0000_s1406"/>
        <o:r id="V:Rule10" type="connector" idref="#_x0000_s1369"/>
        <o:r id="V:Rule11" type="connector" idref="#_x0000_s1370"/>
        <o:r id="V:Rule12" type="connector" idref="#_x0000_s139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D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6E"/>
    <w:pPr>
      <w:ind w:left="720"/>
      <w:contextualSpacing/>
    </w:pPr>
  </w:style>
  <w:style w:type="table" w:styleId="TableGrid">
    <w:name w:val="Table Grid"/>
    <w:basedOn w:val="TableNormal"/>
    <w:uiPriority w:val="59"/>
    <w:rsid w:val="00115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77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7212"/>
  </w:style>
  <w:style w:type="paragraph" w:styleId="Footer">
    <w:name w:val="footer"/>
    <w:basedOn w:val="Normal"/>
    <w:link w:val="FooterChar"/>
    <w:uiPriority w:val="99"/>
    <w:unhideWhenUsed/>
    <w:rsid w:val="00977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212"/>
  </w:style>
  <w:style w:type="paragraph" w:styleId="NoSpacing">
    <w:name w:val="No Spacing"/>
    <w:uiPriority w:val="1"/>
    <w:qFormat/>
    <w:rsid w:val="00E0061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https://encrypted-tbn1.gstatic.com/images?q=tbn:ANd9GcTT84RmksAThGTthxYyKuB7KbFyrJbzZssY-0zr_cql8NOC5ht5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2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ogle.co.ug/imgres?imgurl=http://www.bible-printables.com/images/bible-sheet2.gif&amp;imgrefurl=http://www.bible-printables.com/about.htm&amp;usg=__UeFOW0iTYvx3XameWa_uLeDumrM=&amp;h=309&amp;w=250&amp;sz=10&amp;hl=en&amp;start=156&amp;zoom=1&amp;tbnid=JWeLYhbhy3JylM:&amp;tbnh=117&amp;tbnw=95&amp;ei=lX5_Ubf8IKjH7AaQ8oD4Cw&amp;prev=/search?q=colourable+picture+of+someone+reading+the+bible&amp;start=140&amp;um=1&amp;sa=N&amp;hl=en&amp;gbv=2&amp;tbm=isch&amp;um=1&amp;itbs=1&amp;sa=X&amp;ved=0CEgQrQMwDziMAQ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oleObject" Target="embeddings/oleObject1.bin"/><Relationship Id="rId27" Type="http://schemas.openxmlformats.org/officeDocument/2006/relationships/image" Target="media/image16.gif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CA79-1EA2-465B-A1FC-D8E72E30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h Ninsiima</dc:creator>
  <cp:lastModifiedBy>CREATIVE PRINTER</cp:lastModifiedBy>
  <cp:revision>119</cp:revision>
  <cp:lastPrinted>2019-07-27T11:08:00Z</cp:lastPrinted>
  <dcterms:created xsi:type="dcterms:W3CDTF">2017-04-17T07:43:00Z</dcterms:created>
  <dcterms:modified xsi:type="dcterms:W3CDTF">2005-12-31T22:32:00Z</dcterms:modified>
</cp:coreProperties>
</file>